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211" w:rsidRDefault="009D3211" w:rsidP="009D3211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  <w:r w:rsidRPr="00F9210B">
        <w:rPr>
          <w:b/>
          <w:u w:val="single"/>
        </w:rPr>
        <w:t xml:space="preserve">Usnesení č. </w:t>
      </w:r>
      <w:r>
        <w:rPr>
          <w:b/>
          <w:u w:val="single"/>
        </w:rPr>
        <w:t>8</w:t>
      </w:r>
      <w:r w:rsidR="005D3962">
        <w:rPr>
          <w:b/>
          <w:u w:val="single"/>
        </w:rPr>
        <w:t>4</w:t>
      </w:r>
      <w:r>
        <w:rPr>
          <w:b/>
          <w:u w:val="single"/>
        </w:rPr>
        <w:t xml:space="preserve"> </w:t>
      </w:r>
      <w:r w:rsidRPr="00F9210B">
        <w:rPr>
          <w:b/>
          <w:u w:val="single"/>
        </w:rPr>
        <w:t xml:space="preserve">z jednání Rady obce Vrbátky ze dne </w:t>
      </w:r>
      <w:r w:rsidR="005D3962">
        <w:rPr>
          <w:b/>
          <w:u w:val="single"/>
        </w:rPr>
        <w:t>9</w:t>
      </w:r>
      <w:r w:rsidRPr="00F9210B">
        <w:rPr>
          <w:b/>
          <w:u w:val="single"/>
        </w:rPr>
        <w:t>.</w:t>
      </w:r>
      <w:r>
        <w:rPr>
          <w:b/>
          <w:u w:val="single"/>
        </w:rPr>
        <w:t>11</w:t>
      </w:r>
      <w:r w:rsidRPr="00F9210B">
        <w:rPr>
          <w:b/>
          <w:u w:val="single"/>
        </w:rPr>
        <w:t>.2017</w:t>
      </w:r>
    </w:p>
    <w:p w:rsidR="009D3211" w:rsidRDefault="009D3211" w:rsidP="009D3211">
      <w:pPr>
        <w:tabs>
          <w:tab w:val="left" w:pos="2410"/>
          <w:tab w:val="right" w:pos="9070"/>
        </w:tabs>
        <w:rPr>
          <w:b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ních</w:t>
      </w:r>
      <w:r w:rsidRPr="00381A6D">
        <w:rPr>
          <w:b/>
        </w:rPr>
        <w:t xml:space="preserve"> údajů č. 2/2004. Neupravené verze těchto dok</w:t>
      </w:r>
      <w:r>
        <w:rPr>
          <w:b/>
        </w:rPr>
        <w:t>umentů jsou uloženy k nahlédnutí oprávněným osob. podle ustanovení §16 odst. 2 písm.</w:t>
      </w:r>
      <w:r w:rsidRPr="00381A6D">
        <w:rPr>
          <w:b/>
        </w:rPr>
        <w:t xml:space="preserve">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9D3211" w:rsidRDefault="009D3211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9D3211" w:rsidRPr="00421FA8" w:rsidRDefault="009D3211" w:rsidP="009D3211">
      <w:pPr>
        <w:tabs>
          <w:tab w:val="left" w:pos="1560"/>
        </w:tabs>
        <w:outlineLvl w:val="0"/>
      </w:pPr>
      <w:r w:rsidRPr="00421FA8">
        <w:t>Datum konání</w:t>
      </w:r>
      <w:r>
        <w:t>: 9.11.</w:t>
      </w:r>
      <w:r w:rsidRPr="00916A58">
        <w:t>2017</w:t>
      </w:r>
    </w:p>
    <w:p w:rsidR="009D3211" w:rsidRDefault="009D3211" w:rsidP="009D3211">
      <w:pPr>
        <w:tabs>
          <w:tab w:val="left" w:pos="1560"/>
        </w:tabs>
      </w:pPr>
      <w:r>
        <w:t xml:space="preserve">Přítomni: </w:t>
      </w:r>
      <w:r>
        <w:tab/>
        <w:t xml:space="preserve">Novotný, Smékal, Burešová, Šálek, </w:t>
      </w:r>
    </w:p>
    <w:p w:rsidR="009D3211" w:rsidRPr="00F9210B" w:rsidRDefault="009D3211" w:rsidP="0016076D">
      <w:pPr>
        <w:tabs>
          <w:tab w:val="num" w:pos="567"/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63359B" w:rsidRDefault="0063359B" w:rsidP="004E7F05">
      <w:pPr>
        <w:tabs>
          <w:tab w:val="left" w:pos="2410"/>
          <w:tab w:val="right" w:pos="9070"/>
        </w:tabs>
        <w:ind w:left="426" w:hanging="142"/>
      </w:pPr>
    </w:p>
    <w:p w:rsidR="00DA0F29" w:rsidRDefault="00DA0F29" w:rsidP="000D6360">
      <w:pPr>
        <w:numPr>
          <w:ilvl w:val="0"/>
          <w:numId w:val="13"/>
        </w:numPr>
        <w:tabs>
          <w:tab w:val="left" w:pos="2410"/>
          <w:tab w:val="right" w:pos="9070"/>
        </w:tabs>
        <w:ind w:left="482" w:hanging="198"/>
      </w:pPr>
      <w:r>
        <w:t>Rada obce bere na vědomí zápis z minulé rady.</w:t>
      </w:r>
    </w:p>
    <w:p w:rsidR="00DA0F29" w:rsidRDefault="00DA0F29" w:rsidP="00DA0F29">
      <w:pPr>
        <w:tabs>
          <w:tab w:val="left" w:pos="2410"/>
          <w:tab w:val="right" w:pos="9070"/>
        </w:tabs>
        <w:ind w:left="426" w:right="-2"/>
      </w:pPr>
    </w:p>
    <w:p w:rsidR="00DA0F29" w:rsidRPr="002C6BB2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>
        <w:t xml:space="preserve">Rada obce </w:t>
      </w:r>
      <w:r w:rsidR="001D36E9">
        <w:t>zamítá</w:t>
      </w:r>
      <w:r>
        <w:t xml:space="preserve"> žádost </w:t>
      </w:r>
      <w:r w:rsidR="001D36E9">
        <w:t xml:space="preserve">Hanácké krojované dechové hudby Vrbátčané, z.s. </w:t>
      </w:r>
      <w:r>
        <w:t>o finanční příspěvek</w:t>
      </w:r>
      <w:r w:rsidR="005D3962">
        <w:t>.</w:t>
      </w:r>
      <w:r w:rsidR="005D3962">
        <w:tab/>
      </w:r>
      <w:r w:rsidR="002C6BB2">
        <w:rPr>
          <w:color w:val="000000" w:themeColor="text1"/>
        </w:rPr>
        <w:t xml:space="preserve"> </w:t>
      </w:r>
      <w:r w:rsidR="002C6BB2">
        <w:rPr>
          <w:color w:val="000000" w:themeColor="text1"/>
        </w:rPr>
        <w:tab/>
      </w:r>
      <w:r w:rsidRPr="002C6BB2">
        <w:rPr>
          <w:color w:val="000000" w:themeColor="text1"/>
        </w:rPr>
        <w:t xml:space="preserve">Hlasování </w:t>
      </w:r>
      <w:r w:rsidR="003E26EA" w:rsidRPr="002C6BB2">
        <w:rPr>
          <w:color w:val="000000" w:themeColor="text1"/>
        </w:rPr>
        <w:t>4</w:t>
      </w:r>
      <w:r w:rsidRPr="002C6BB2">
        <w:rPr>
          <w:color w:val="000000" w:themeColor="text1"/>
        </w:rPr>
        <w:t>:0:0</w:t>
      </w:r>
    </w:p>
    <w:p w:rsidR="003E26EA" w:rsidRPr="00DB4B2D" w:rsidRDefault="003E26EA" w:rsidP="00DA0F29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DA0F29" w:rsidRPr="002C6BB2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 w:rsidRPr="00F57E01">
        <w:rPr>
          <w:color w:val="000000" w:themeColor="text1"/>
        </w:rPr>
        <w:t xml:space="preserve">Rada obce </w:t>
      </w:r>
      <w:r>
        <w:rPr>
          <w:color w:val="000000" w:themeColor="text1"/>
        </w:rPr>
        <w:t>schvalu</w:t>
      </w:r>
      <w:r w:rsidR="001D36E9">
        <w:rPr>
          <w:color w:val="000000" w:themeColor="text1"/>
        </w:rPr>
        <w:t>je mimořádnou odměnu pro členy K</w:t>
      </w:r>
      <w:r>
        <w:rPr>
          <w:color w:val="000000" w:themeColor="text1"/>
        </w:rPr>
        <w:t>ulturní komise dle přiloženého seznamu.</w:t>
      </w:r>
      <w:r w:rsidR="002C6BB2">
        <w:t xml:space="preserve"> </w:t>
      </w:r>
      <w:r w:rsidR="002C6BB2">
        <w:tab/>
      </w:r>
      <w:r w:rsidR="002C6BB2">
        <w:tab/>
      </w:r>
      <w:r w:rsidRPr="002C6BB2">
        <w:rPr>
          <w:color w:val="000000" w:themeColor="text1"/>
        </w:rPr>
        <w:t xml:space="preserve">Hlasování </w:t>
      </w:r>
      <w:r w:rsidR="003E26EA" w:rsidRPr="002C6BB2">
        <w:rPr>
          <w:color w:val="000000" w:themeColor="text1"/>
        </w:rPr>
        <w:t>4</w:t>
      </w:r>
      <w:r w:rsidRPr="002C6BB2">
        <w:rPr>
          <w:color w:val="000000" w:themeColor="text1"/>
        </w:rPr>
        <w:t>:0:0</w:t>
      </w:r>
    </w:p>
    <w:p w:rsidR="003E26EA" w:rsidRDefault="003E26EA" w:rsidP="00DA0F29">
      <w:pPr>
        <w:tabs>
          <w:tab w:val="left" w:pos="2410"/>
          <w:tab w:val="right" w:pos="9070"/>
        </w:tabs>
        <w:ind w:right="-2"/>
      </w:pP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  <w:rPr>
          <w:color w:val="000000" w:themeColor="text1"/>
        </w:rPr>
      </w:pPr>
      <w:r w:rsidRPr="00587205">
        <w:rPr>
          <w:color w:val="000000" w:themeColor="text1"/>
        </w:rPr>
        <w:t>Rada ob</w:t>
      </w:r>
      <w:bookmarkStart w:id="0" w:name="_GoBack"/>
      <w:bookmarkEnd w:id="0"/>
      <w:r w:rsidRPr="00587205">
        <w:rPr>
          <w:color w:val="000000" w:themeColor="text1"/>
        </w:rPr>
        <w:t xml:space="preserve">ce </w:t>
      </w:r>
      <w:r>
        <w:rPr>
          <w:color w:val="000000" w:themeColor="text1"/>
        </w:rPr>
        <w:t>bere na vědomí informaci o novele č.14/2017 zákona o střetu zájmů 159/2006 Sb. 14/2017 o oznamovací povinnosti veřejných činitelů</w:t>
      </w:r>
      <w:r w:rsidR="001D36E9">
        <w:rPr>
          <w:color w:val="000000" w:themeColor="text1"/>
        </w:rPr>
        <w:t>, členů Rady obce</w:t>
      </w:r>
      <w:r w:rsidR="002C6BB2">
        <w:rPr>
          <w:color w:val="000000" w:themeColor="text1"/>
        </w:rPr>
        <w:t>.</w:t>
      </w:r>
    </w:p>
    <w:p w:rsidR="00DA0F29" w:rsidRPr="006421DD" w:rsidRDefault="00DA0F29" w:rsidP="00DA0F29">
      <w:pPr>
        <w:tabs>
          <w:tab w:val="left" w:pos="2410"/>
          <w:tab w:val="right" w:pos="9070"/>
        </w:tabs>
        <w:ind w:right="-2"/>
        <w:rPr>
          <w:color w:val="000000" w:themeColor="text1"/>
        </w:rPr>
      </w:pP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bere na vědomí </w:t>
      </w:r>
      <w:r w:rsidR="00D2397A">
        <w:t xml:space="preserve">veřejnou vyhlášku </w:t>
      </w:r>
      <w:r>
        <w:t xml:space="preserve">Ministerstva zemědělství </w:t>
      </w:r>
      <w:r w:rsidR="001D36E9">
        <w:t>pro vlastníky</w:t>
      </w:r>
      <w:r>
        <w:t xml:space="preserve"> lesů</w:t>
      </w:r>
      <w:r w:rsidR="001D36E9">
        <w:t>. Jedná se o nařízení</w:t>
      </w:r>
      <w:r>
        <w:t xml:space="preserve"> ke zpracování těžeb nahodilých nejpozději do 31.3.2018</w:t>
      </w:r>
    </w:p>
    <w:p w:rsidR="00DA0F29" w:rsidRDefault="00DA0F29" w:rsidP="00DA0F29">
      <w:pPr>
        <w:tabs>
          <w:tab w:val="left" w:pos="2410"/>
          <w:tab w:val="right" w:pos="9070"/>
        </w:tabs>
        <w:ind w:right="-2"/>
      </w:pPr>
      <w:r>
        <w:tab/>
      </w:r>
      <w:r>
        <w:tab/>
      </w: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D2397A">
        <w:t>schvaluje</w:t>
      </w:r>
      <w:r>
        <w:t xml:space="preserve"> žádost o mimořádný finanční </w:t>
      </w:r>
      <w:r w:rsidR="001D36E9">
        <w:t>příspěvek na nákup vybavení (</w:t>
      </w:r>
      <w:r>
        <w:t>uzamykatelné skříňky</w:t>
      </w:r>
      <w:r w:rsidR="001D36E9">
        <w:t xml:space="preserve"> a hračky) </w:t>
      </w:r>
      <w:r>
        <w:t>pro Centrum volného času</w:t>
      </w:r>
      <w:r w:rsidR="00D2397A">
        <w:t xml:space="preserve"> ve výši 10.000 Kč.</w:t>
      </w:r>
      <w:r w:rsidR="002C6BB2">
        <w:t xml:space="preserve"> </w:t>
      </w:r>
      <w:r w:rsidR="002C6BB2">
        <w:tab/>
      </w:r>
      <w:r w:rsidR="001D36E9">
        <w:tab/>
      </w:r>
      <w:r w:rsidR="001D36E9">
        <w:tab/>
      </w:r>
      <w:r w:rsidR="00D2397A">
        <w:t xml:space="preserve">Hlasování </w:t>
      </w:r>
      <w:r w:rsidR="003E26EA">
        <w:t>4</w:t>
      </w:r>
      <w:r w:rsidR="00D2397A">
        <w:t>:0:0</w:t>
      </w:r>
    </w:p>
    <w:p w:rsidR="003E26EA" w:rsidRDefault="003E26EA" w:rsidP="00DA0F29">
      <w:pPr>
        <w:tabs>
          <w:tab w:val="left" w:pos="2410"/>
          <w:tab w:val="right" w:pos="9070"/>
        </w:tabs>
        <w:ind w:right="-2"/>
      </w:pP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D2397A">
        <w:t xml:space="preserve"> </w:t>
      </w:r>
      <w:r w:rsidR="00CB5BA1">
        <w:t>bere na vědomí záměr</w:t>
      </w:r>
      <w:r w:rsidR="00D2397A">
        <w:t xml:space="preserve"> stavby</w:t>
      </w:r>
      <w:r w:rsidR="001D36E9">
        <w:t xml:space="preserve"> RD Vrbátky č.p 156.</w:t>
      </w:r>
    </w:p>
    <w:p w:rsidR="003E26EA" w:rsidRDefault="00D2397A" w:rsidP="00D2397A">
      <w:pPr>
        <w:tabs>
          <w:tab w:val="left" w:pos="2410"/>
          <w:tab w:val="right" w:pos="9070"/>
        </w:tabs>
        <w:ind w:right="-2"/>
      </w:pPr>
      <w:r>
        <w:tab/>
      </w:r>
      <w:r>
        <w:tab/>
      </w: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D2397A">
        <w:t>bere na vědomí</w:t>
      </w:r>
      <w:r>
        <w:t xml:space="preserve"> uzemní souhlas Stavebního úřadu Magistrátu města Prostějova </w:t>
      </w:r>
      <w:r w:rsidR="001D36E9">
        <w:t xml:space="preserve">pro </w:t>
      </w:r>
      <w:r>
        <w:t>„Kryté stání pro automobil“ na pozemku parc.č. 494 v k.ú. Dubany na Hané</w:t>
      </w:r>
      <w:r>
        <w:tab/>
        <w:t xml:space="preserve"> </w:t>
      </w:r>
    </w:p>
    <w:p w:rsidR="00DA0F29" w:rsidRDefault="00DA0F29" w:rsidP="00DA0F29">
      <w:pPr>
        <w:tabs>
          <w:tab w:val="left" w:pos="2410"/>
          <w:tab w:val="right" w:pos="9070"/>
        </w:tabs>
        <w:ind w:right="-2"/>
      </w:pPr>
      <w:r>
        <w:t xml:space="preserve"> </w:t>
      </w:r>
      <w:r>
        <w:tab/>
      </w: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CB5BA1">
        <w:t>schvaluje</w:t>
      </w:r>
      <w:r>
        <w:t xml:space="preserve"> přijetí dar</w:t>
      </w:r>
      <w:r w:rsidR="00CB5BA1">
        <w:t>u, kopírky za cenu</w:t>
      </w:r>
      <w:r>
        <w:t xml:space="preserve"> 12.940</w:t>
      </w:r>
      <w:r w:rsidR="00D2397A">
        <w:t xml:space="preserve"> Kč </w:t>
      </w:r>
      <w:r w:rsidR="00CB5BA1">
        <w:t>p</w:t>
      </w:r>
      <w:r>
        <w:t>ro ZŠ Vrbátky od</w:t>
      </w:r>
      <w:r w:rsidR="00D2397A">
        <w:t xml:space="preserve"> pana</w:t>
      </w:r>
      <w:r>
        <w:t xml:space="preserve"> M</w:t>
      </w:r>
      <w:r w:rsidR="003E26EA">
        <w:t>.</w:t>
      </w:r>
      <w:r>
        <w:t>I</w:t>
      </w:r>
      <w:r w:rsidR="003E26EA">
        <w:t>.</w:t>
      </w:r>
      <w:r w:rsidR="00CB5BA1">
        <w:t xml:space="preserve"> ze Štětovic. Kopírka bude umístěná v MŠ ve Štětovicích. </w:t>
      </w:r>
      <w:r w:rsidR="00CB5BA1">
        <w:tab/>
        <w:t>Hlasování 4:0:0</w:t>
      </w:r>
    </w:p>
    <w:p w:rsidR="00DA0F29" w:rsidRDefault="00DA0F29" w:rsidP="00DA0F29">
      <w:pPr>
        <w:tabs>
          <w:tab w:val="left" w:pos="2410"/>
          <w:tab w:val="right" w:pos="9070"/>
        </w:tabs>
        <w:ind w:right="-2"/>
      </w:pPr>
    </w:p>
    <w:p w:rsidR="00DA0F29" w:rsidRDefault="00DA0F29" w:rsidP="00DA0F29">
      <w:pPr>
        <w:numPr>
          <w:ilvl w:val="0"/>
          <w:numId w:val="13"/>
        </w:numPr>
        <w:tabs>
          <w:tab w:val="left" w:pos="2410"/>
          <w:tab w:val="right" w:pos="9070"/>
        </w:tabs>
        <w:ind w:left="426" w:right="-2" w:hanging="142"/>
      </w:pPr>
      <w:r>
        <w:t xml:space="preserve">Rada obce </w:t>
      </w:r>
      <w:r w:rsidR="009C12E0">
        <w:t>bere na vědomí</w:t>
      </w:r>
      <w:r>
        <w:t xml:space="preserve"> </w:t>
      </w:r>
      <w:r w:rsidR="001D36E9">
        <w:t xml:space="preserve">záměr Státního pozemkového úřadu na </w:t>
      </w:r>
      <w:r>
        <w:t>pronáj</w:t>
      </w:r>
      <w:r w:rsidR="001D36E9">
        <w:t>em</w:t>
      </w:r>
      <w:r>
        <w:t xml:space="preserve"> pozemku p.č. 1/11 v k.ú. Vrbátky. </w:t>
      </w:r>
    </w:p>
    <w:p w:rsidR="00DA0F29" w:rsidRDefault="00DA0F29" w:rsidP="00DA0F29">
      <w:pPr>
        <w:tabs>
          <w:tab w:val="left" w:pos="2410"/>
          <w:tab w:val="right" w:pos="9070"/>
        </w:tabs>
        <w:ind w:left="426" w:right="-2"/>
      </w:pPr>
    </w:p>
    <w:p w:rsidR="00CF309E" w:rsidRDefault="00CF309E" w:rsidP="00CF309E">
      <w:pPr>
        <w:tabs>
          <w:tab w:val="left" w:pos="2410"/>
          <w:tab w:val="right" w:pos="9070"/>
        </w:tabs>
        <w:ind w:right="-2"/>
      </w:pPr>
    </w:p>
    <w:p w:rsidR="00CF309E" w:rsidRDefault="00CF309E" w:rsidP="004E7F05">
      <w:pPr>
        <w:tabs>
          <w:tab w:val="left" w:pos="2410"/>
          <w:tab w:val="right" w:pos="9070"/>
        </w:tabs>
        <w:ind w:left="426" w:right="-2"/>
      </w:pPr>
    </w:p>
    <w:p w:rsidR="00CF309E" w:rsidRPr="00044EA6" w:rsidRDefault="00CF309E" w:rsidP="004E7F05">
      <w:pPr>
        <w:tabs>
          <w:tab w:val="left" w:pos="2410"/>
          <w:tab w:val="right" w:pos="9070"/>
        </w:tabs>
        <w:ind w:left="426" w:right="-2"/>
      </w:pPr>
    </w:p>
    <w:p w:rsidR="00E52465" w:rsidRPr="00044EA6" w:rsidRDefault="00E52465" w:rsidP="00E52465">
      <w:pPr>
        <w:pStyle w:val="Odstavecseseznamem"/>
        <w:ind w:left="142"/>
      </w:pPr>
    </w:p>
    <w:p w:rsidR="00E52465" w:rsidRPr="00044EA6" w:rsidRDefault="00E52465" w:rsidP="00E52465">
      <w:pPr>
        <w:pStyle w:val="Odstavecseseznamem"/>
        <w:ind w:left="142"/>
      </w:pPr>
    </w:p>
    <w:p w:rsidR="004B5A1C" w:rsidRDefault="004B5A1C" w:rsidP="00503910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161685">
        <w:t>Ing. Pavel Novotný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541819">
        <w:t>Martin Smékal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 w:rsidR="00541819">
        <w:t>místostarosta</w:t>
      </w:r>
      <w:r w:rsidR="00411775" w:rsidRPr="00421FA8">
        <w:t xml:space="preserve"> obce</w:t>
      </w:r>
    </w:p>
    <w:sectPr w:rsidR="00B155B9" w:rsidRPr="00421FA8" w:rsidSect="003C6B50">
      <w:pgSz w:w="11906" w:h="16838"/>
      <w:pgMar w:top="851" w:right="1417" w:bottom="426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A0" w:rsidRDefault="00FD25A0" w:rsidP="006E7ECC">
      <w:r>
        <w:separator/>
      </w:r>
    </w:p>
  </w:endnote>
  <w:endnote w:type="continuationSeparator" w:id="0">
    <w:p w:rsidR="00FD25A0" w:rsidRDefault="00FD25A0" w:rsidP="006E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A0" w:rsidRDefault="00FD25A0" w:rsidP="006E7ECC">
      <w:r>
        <w:separator/>
      </w:r>
    </w:p>
  </w:footnote>
  <w:footnote w:type="continuationSeparator" w:id="0">
    <w:p w:rsidR="00FD25A0" w:rsidRDefault="00FD25A0" w:rsidP="006E7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6385"/>
    <w:multiLevelType w:val="hybridMultilevel"/>
    <w:tmpl w:val="65D4E7B6"/>
    <w:lvl w:ilvl="0" w:tplc="5208530A">
      <w:start w:val="106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1E2"/>
    <w:multiLevelType w:val="hybridMultilevel"/>
    <w:tmpl w:val="2C46FF50"/>
    <w:lvl w:ilvl="0" w:tplc="78CA4B76">
      <w:start w:val="1069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5693"/>
    <w:multiLevelType w:val="hybridMultilevel"/>
    <w:tmpl w:val="2EA03940"/>
    <w:lvl w:ilvl="0" w:tplc="9AEA72F2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B6BEF"/>
    <w:multiLevelType w:val="hybridMultilevel"/>
    <w:tmpl w:val="FEAE1A02"/>
    <w:lvl w:ilvl="0" w:tplc="7DF22D74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0643"/>
    <w:multiLevelType w:val="hybridMultilevel"/>
    <w:tmpl w:val="35E297C2"/>
    <w:lvl w:ilvl="0" w:tplc="697C493A">
      <w:start w:val="1069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B2B92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6" w15:restartNumberingAfterBreak="0">
    <w:nsid w:val="3EB615E1"/>
    <w:multiLevelType w:val="hybridMultilevel"/>
    <w:tmpl w:val="D7AA2DDA"/>
    <w:lvl w:ilvl="0" w:tplc="726AD160">
      <w:start w:val="1062"/>
      <w:numFmt w:val="decimal"/>
      <w:suff w:val="space"/>
      <w:lvlText w:val="%1."/>
      <w:lvlJc w:val="right"/>
      <w:pPr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22E43"/>
    <w:multiLevelType w:val="hybridMultilevel"/>
    <w:tmpl w:val="0F00D6B0"/>
    <w:lvl w:ilvl="0" w:tplc="63F8BDDE">
      <w:start w:val="1060"/>
      <w:numFmt w:val="decimal"/>
      <w:lvlText w:val="%1."/>
      <w:lvlJc w:val="right"/>
      <w:pPr>
        <w:ind w:left="502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82368"/>
    <w:multiLevelType w:val="hybridMultilevel"/>
    <w:tmpl w:val="1CE6148E"/>
    <w:lvl w:ilvl="0" w:tplc="F38CFEF8">
      <w:start w:val="1094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9" w15:restartNumberingAfterBreak="0">
    <w:nsid w:val="5D6F3CCD"/>
    <w:multiLevelType w:val="hybridMultilevel"/>
    <w:tmpl w:val="FD46FB18"/>
    <w:lvl w:ilvl="0" w:tplc="D26ADCBE">
      <w:start w:val="1040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591"/>
        </w:tabs>
        <w:ind w:left="591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311"/>
        </w:tabs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31"/>
        </w:tabs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51"/>
        </w:tabs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71"/>
        </w:tabs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91"/>
        </w:tabs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11"/>
        </w:tabs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31"/>
        </w:tabs>
        <w:ind w:left="5631" w:hanging="180"/>
      </w:pPr>
    </w:lvl>
  </w:abstractNum>
  <w:abstractNum w:abstractNumId="10" w15:restartNumberingAfterBreak="0">
    <w:nsid w:val="698F6C07"/>
    <w:multiLevelType w:val="hybridMultilevel"/>
    <w:tmpl w:val="B694FE32"/>
    <w:lvl w:ilvl="0" w:tplc="213C6D9E">
      <w:start w:val="1086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1" w15:restartNumberingAfterBreak="0">
    <w:nsid w:val="7F62176C"/>
    <w:multiLevelType w:val="hybridMultilevel"/>
    <w:tmpl w:val="24F40970"/>
    <w:lvl w:ilvl="0" w:tplc="3FAAD4BE">
      <w:start w:val="1107"/>
      <w:numFmt w:val="decimal"/>
      <w:lvlText w:val="%1."/>
      <w:lvlJc w:val="right"/>
      <w:pPr>
        <w:tabs>
          <w:tab w:val="num" w:pos="-283"/>
        </w:tabs>
        <w:ind w:left="0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449"/>
        </w:tabs>
        <w:ind w:left="449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169"/>
        </w:tabs>
        <w:ind w:left="11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89"/>
        </w:tabs>
        <w:ind w:left="18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09"/>
        </w:tabs>
        <w:ind w:left="26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29"/>
        </w:tabs>
        <w:ind w:left="33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049"/>
        </w:tabs>
        <w:ind w:left="40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769"/>
        </w:tabs>
        <w:ind w:left="47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89"/>
        </w:tabs>
        <w:ind w:left="5489" w:hanging="180"/>
      </w:pPr>
    </w:lvl>
  </w:abstractNum>
  <w:abstractNum w:abstractNumId="12" w15:restartNumberingAfterBreak="0">
    <w:nsid w:val="7FB341C0"/>
    <w:multiLevelType w:val="hybridMultilevel"/>
    <w:tmpl w:val="30A0D1A0"/>
    <w:lvl w:ilvl="0" w:tplc="8E061D86">
      <w:start w:val="1061"/>
      <w:numFmt w:val="decimal"/>
      <w:lvlText w:val="%1."/>
      <w:lvlJc w:val="right"/>
      <w:pPr>
        <w:tabs>
          <w:tab w:val="num" w:pos="-141"/>
        </w:tabs>
        <w:ind w:left="142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3"/>
  </w:num>
  <w:num w:numId="5">
    <w:abstractNumId w:val="1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63B"/>
    <w:rsid w:val="00010714"/>
    <w:rsid w:val="00010C32"/>
    <w:rsid w:val="00010FC4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17B2E"/>
    <w:rsid w:val="00020F33"/>
    <w:rsid w:val="00021A4D"/>
    <w:rsid w:val="00021B10"/>
    <w:rsid w:val="000227E5"/>
    <w:rsid w:val="00022E49"/>
    <w:rsid w:val="00023113"/>
    <w:rsid w:val="00023DE9"/>
    <w:rsid w:val="0002588F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1D4A"/>
    <w:rsid w:val="0003314E"/>
    <w:rsid w:val="0003338C"/>
    <w:rsid w:val="000333CB"/>
    <w:rsid w:val="00033E47"/>
    <w:rsid w:val="000349DB"/>
    <w:rsid w:val="0003664F"/>
    <w:rsid w:val="000373DB"/>
    <w:rsid w:val="00037572"/>
    <w:rsid w:val="00037919"/>
    <w:rsid w:val="000405EC"/>
    <w:rsid w:val="00040DA1"/>
    <w:rsid w:val="00040DC7"/>
    <w:rsid w:val="000419DB"/>
    <w:rsid w:val="000448E3"/>
    <w:rsid w:val="00044CC3"/>
    <w:rsid w:val="00044EA6"/>
    <w:rsid w:val="0004537C"/>
    <w:rsid w:val="0004646A"/>
    <w:rsid w:val="0005011E"/>
    <w:rsid w:val="0005060C"/>
    <w:rsid w:val="0005384F"/>
    <w:rsid w:val="000538E1"/>
    <w:rsid w:val="00053DC4"/>
    <w:rsid w:val="000541F5"/>
    <w:rsid w:val="00054DED"/>
    <w:rsid w:val="000551C7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2D56"/>
    <w:rsid w:val="00063568"/>
    <w:rsid w:val="000641D6"/>
    <w:rsid w:val="00064D3D"/>
    <w:rsid w:val="00065584"/>
    <w:rsid w:val="000658B9"/>
    <w:rsid w:val="00066A15"/>
    <w:rsid w:val="00067A22"/>
    <w:rsid w:val="00067F7B"/>
    <w:rsid w:val="000707F2"/>
    <w:rsid w:val="00070DCA"/>
    <w:rsid w:val="0007171E"/>
    <w:rsid w:val="000736AC"/>
    <w:rsid w:val="00073AA8"/>
    <w:rsid w:val="000743CB"/>
    <w:rsid w:val="000750B0"/>
    <w:rsid w:val="000762CE"/>
    <w:rsid w:val="000767BB"/>
    <w:rsid w:val="00076D09"/>
    <w:rsid w:val="00077EC2"/>
    <w:rsid w:val="0008116F"/>
    <w:rsid w:val="000814F4"/>
    <w:rsid w:val="00081C94"/>
    <w:rsid w:val="00082312"/>
    <w:rsid w:val="0008419F"/>
    <w:rsid w:val="00084E4E"/>
    <w:rsid w:val="00085384"/>
    <w:rsid w:val="00087249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7C4"/>
    <w:rsid w:val="00096ED1"/>
    <w:rsid w:val="000975FD"/>
    <w:rsid w:val="0009776A"/>
    <w:rsid w:val="000A1361"/>
    <w:rsid w:val="000A3A4C"/>
    <w:rsid w:val="000A5351"/>
    <w:rsid w:val="000A580A"/>
    <w:rsid w:val="000A6878"/>
    <w:rsid w:val="000A7074"/>
    <w:rsid w:val="000A7EB6"/>
    <w:rsid w:val="000B0293"/>
    <w:rsid w:val="000B0E2B"/>
    <w:rsid w:val="000B1B8C"/>
    <w:rsid w:val="000B3762"/>
    <w:rsid w:val="000B4558"/>
    <w:rsid w:val="000B4BF1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6360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535"/>
    <w:rsid w:val="000E79D5"/>
    <w:rsid w:val="000F1162"/>
    <w:rsid w:val="000F1637"/>
    <w:rsid w:val="000F40D2"/>
    <w:rsid w:val="000F4944"/>
    <w:rsid w:val="000F6B4D"/>
    <w:rsid w:val="000F726E"/>
    <w:rsid w:val="000F7F3A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66E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DD8"/>
    <w:rsid w:val="00131E59"/>
    <w:rsid w:val="001321DC"/>
    <w:rsid w:val="0013334A"/>
    <w:rsid w:val="00133E52"/>
    <w:rsid w:val="0013429C"/>
    <w:rsid w:val="00134CFD"/>
    <w:rsid w:val="0013599F"/>
    <w:rsid w:val="00136857"/>
    <w:rsid w:val="001404FC"/>
    <w:rsid w:val="001405A9"/>
    <w:rsid w:val="00140A7E"/>
    <w:rsid w:val="00140C2C"/>
    <w:rsid w:val="00141535"/>
    <w:rsid w:val="001415B2"/>
    <w:rsid w:val="001416F4"/>
    <w:rsid w:val="00141BB1"/>
    <w:rsid w:val="001436C6"/>
    <w:rsid w:val="0014438A"/>
    <w:rsid w:val="00145264"/>
    <w:rsid w:val="0014573B"/>
    <w:rsid w:val="00145890"/>
    <w:rsid w:val="00145A1D"/>
    <w:rsid w:val="00146503"/>
    <w:rsid w:val="00147327"/>
    <w:rsid w:val="00147821"/>
    <w:rsid w:val="00147A20"/>
    <w:rsid w:val="001502ED"/>
    <w:rsid w:val="0015049F"/>
    <w:rsid w:val="00150A69"/>
    <w:rsid w:val="00150C7D"/>
    <w:rsid w:val="00151146"/>
    <w:rsid w:val="0015189C"/>
    <w:rsid w:val="00151D3D"/>
    <w:rsid w:val="00153B78"/>
    <w:rsid w:val="001543EF"/>
    <w:rsid w:val="00154F05"/>
    <w:rsid w:val="00155AEA"/>
    <w:rsid w:val="00155C42"/>
    <w:rsid w:val="0015604E"/>
    <w:rsid w:val="0015777D"/>
    <w:rsid w:val="00157FCD"/>
    <w:rsid w:val="0016076D"/>
    <w:rsid w:val="00160E9D"/>
    <w:rsid w:val="00161685"/>
    <w:rsid w:val="0016194A"/>
    <w:rsid w:val="00162481"/>
    <w:rsid w:val="00162505"/>
    <w:rsid w:val="00162DB1"/>
    <w:rsid w:val="001639D4"/>
    <w:rsid w:val="00165F93"/>
    <w:rsid w:val="00166265"/>
    <w:rsid w:val="00167EFA"/>
    <w:rsid w:val="001705D6"/>
    <w:rsid w:val="00171715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59D6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5F27"/>
    <w:rsid w:val="00196996"/>
    <w:rsid w:val="00196A1F"/>
    <w:rsid w:val="00196CDF"/>
    <w:rsid w:val="001A021A"/>
    <w:rsid w:val="001A25DF"/>
    <w:rsid w:val="001A2AD8"/>
    <w:rsid w:val="001A302B"/>
    <w:rsid w:val="001A313F"/>
    <w:rsid w:val="001A4427"/>
    <w:rsid w:val="001A497B"/>
    <w:rsid w:val="001A4DD6"/>
    <w:rsid w:val="001A52F2"/>
    <w:rsid w:val="001A64DB"/>
    <w:rsid w:val="001A6784"/>
    <w:rsid w:val="001B01DA"/>
    <w:rsid w:val="001B05D2"/>
    <w:rsid w:val="001B09C9"/>
    <w:rsid w:val="001B0F15"/>
    <w:rsid w:val="001B169C"/>
    <w:rsid w:val="001B1715"/>
    <w:rsid w:val="001B1EDC"/>
    <w:rsid w:val="001B1FB0"/>
    <w:rsid w:val="001B34CE"/>
    <w:rsid w:val="001B435D"/>
    <w:rsid w:val="001B4E97"/>
    <w:rsid w:val="001B5025"/>
    <w:rsid w:val="001B56FD"/>
    <w:rsid w:val="001B5EE2"/>
    <w:rsid w:val="001B65E6"/>
    <w:rsid w:val="001B7151"/>
    <w:rsid w:val="001B780A"/>
    <w:rsid w:val="001C03C0"/>
    <w:rsid w:val="001C0E8F"/>
    <w:rsid w:val="001C16B9"/>
    <w:rsid w:val="001C1E17"/>
    <w:rsid w:val="001C1E27"/>
    <w:rsid w:val="001C2A16"/>
    <w:rsid w:val="001C2A67"/>
    <w:rsid w:val="001C30B1"/>
    <w:rsid w:val="001C321B"/>
    <w:rsid w:val="001C44DB"/>
    <w:rsid w:val="001C5CB2"/>
    <w:rsid w:val="001C6A74"/>
    <w:rsid w:val="001C6BC0"/>
    <w:rsid w:val="001C700F"/>
    <w:rsid w:val="001C7EBF"/>
    <w:rsid w:val="001D0144"/>
    <w:rsid w:val="001D016E"/>
    <w:rsid w:val="001D07CC"/>
    <w:rsid w:val="001D0CA2"/>
    <w:rsid w:val="001D36E9"/>
    <w:rsid w:val="001D505A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445D"/>
    <w:rsid w:val="001F52D0"/>
    <w:rsid w:val="001F5D42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2AD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2A6"/>
    <w:rsid w:val="002259E3"/>
    <w:rsid w:val="00225EF2"/>
    <w:rsid w:val="00227F79"/>
    <w:rsid w:val="00231178"/>
    <w:rsid w:val="00233BF0"/>
    <w:rsid w:val="00234613"/>
    <w:rsid w:val="00234614"/>
    <w:rsid w:val="002351D6"/>
    <w:rsid w:val="0023542D"/>
    <w:rsid w:val="002358B2"/>
    <w:rsid w:val="00235CAA"/>
    <w:rsid w:val="00236C92"/>
    <w:rsid w:val="00237763"/>
    <w:rsid w:val="00237C9B"/>
    <w:rsid w:val="00240CBF"/>
    <w:rsid w:val="00240D33"/>
    <w:rsid w:val="00240DE5"/>
    <w:rsid w:val="00241381"/>
    <w:rsid w:val="0024147C"/>
    <w:rsid w:val="002414F1"/>
    <w:rsid w:val="00242F74"/>
    <w:rsid w:val="00243E0D"/>
    <w:rsid w:val="00245015"/>
    <w:rsid w:val="0024591B"/>
    <w:rsid w:val="0024679C"/>
    <w:rsid w:val="00250E80"/>
    <w:rsid w:val="00251797"/>
    <w:rsid w:val="00251F1C"/>
    <w:rsid w:val="0025277C"/>
    <w:rsid w:val="0025333C"/>
    <w:rsid w:val="002533A6"/>
    <w:rsid w:val="00254178"/>
    <w:rsid w:val="00256E09"/>
    <w:rsid w:val="00256F14"/>
    <w:rsid w:val="00260CF9"/>
    <w:rsid w:val="00262237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301"/>
    <w:rsid w:val="002826F9"/>
    <w:rsid w:val="0028543E"/>
    <w:rsid w:val="00285455"/>
    <w:rsid w:val="0028641D"/>
    <w:rsid w:val="002873B0"/>
    <w:rsid w:val="00287BD9"/>
    <w:rsid w:val="00290B56"/>
    <w:rsid w:val="00290FC8"/>
    <w:rsid w:val="00292797"/>
    <w:rsid w:val="00292B42"/>
    <w:rsid w:val="00294D67"/>
    <w:rsid w:val="002952F4"/>
    <w:rsid w:val="002A21F9"/>
    <w:rsid w:val="002A2348"/>
    <w:rsid w:val="002A3CFF"/>
    <w:rsid w:val="002A3F1F"/>
    <w:rsid w:val="002A5979"/>
    <w:rsid w:val="002B0FE0"/>
    <w:rsid w:val="002B15B9"/>
    <w:rsid w:val="002B15D8"/>
    <w:rsid w:val="002B22A9"/>
    <w:rsid w:val="002B428E"/>
    <w:rsid w:val="002B4D9A"/>
    <w:rsid w:val="002B51F2"/>
    <w:rsid w:val="002B6A4C"/>
    <w:rsid w:val="002C07A9"/>
    <w:rsid w:val="002C1696"/>
    <w:rsid w:val="002C2061"/>
    <w:rsid w:val="002C35FA"/>
    <w:rsid w:val="002C3670"/>
    <w:rsid w:val="002C3FB6"/>
    <w:rsid w:val="002C5D78"/>
    <w:rsid w:val="002C5ECF"/>
    <w:rsid w:val="002C6BB2"/>
    <w:rsid w:val="002C7B79"/>
    <w:rsid w:val="002D0673"/>
    <w:rsid w:val="002D0BC6"/>
    <w:rsid w:val="002D16B7"/>
    <w:rsid w:val="002D1F69"/>
    <w:rsid w:val="002D296C"/>
    <w:rsid w:val="002D2D6D"/>
    <w:rsid w:val="002D2E93"/>
    <w:rsid w:val="002D3142"/>
    <w:rsid w:val="002D399C"/>
    <w:rsid w:val="002D41B3"/>
    <w:rsid w:val="002D4526"/>
    <w:rsid w:val="002D49A9"/>
    <w:rsid w:val="002D4B38"/>
    <w:rsid w:val="002D5AAB"/>
    <w:rsid w:val="002D69A6"/>
    <w:rsid w:val="002D69BE"/>
    <w:rsid w:val="002D6DF3"/>
    <w:rsid w:val="002D73D2"/>
    <w:rsid w:val="002E1158"/>
    <w:rsid w:val="002E2027"/>
    <w:rsid w:val="002E3A1B"/>
    <w:rsid w:val="002E5DBF"/>
    <w:rsid w:val="002E65B6"/>
    <w:rsid w:val="002E6704"/>
    <w:rsid w:val="002E6F94"/>
    <w:rsid w:val="002E746E"/>
    <w:rsid w:val="002E77E2"/>
    <w:rsid w:val="002F1E79"/>
    <w:rsid w:val="002F20F1"/>
    <w:rsid w:val="002F4E1A"/>
    <w:rsid w:val="002F4E6B"/>
    <w:rsid w:val="002F4FBE"/>
    <w:rsid w:val="003012DC"/>
    <w:rsid w:val="00301413"/>
    <w:rsid w:val="00302177"/>
    <w:rsid w:val="00302CD5"/>
    <w:rsid w:val="00302D6E"/>
    <w:rsid w:val="0030301B"/>
    <w:rsid w:val="0030340A"/>
    <w:rsid w:val="00303470"/>
    <w:rsid w:val="003051AE"/>
    <w:rsid w:val="00305C7D"/>
    <w:rsid w:val="0030609D"/>
    <w:rsid w:val="00306788"/>
    <w:rsid w:val="00306E70"/>
    <w:rsid w:val="00310445"/>
    <w:rsid w:val="003120CA"/>
    <w:rsid w:val="0031272F"/>
    <w:rsid w:val="00312938"/>
    <w:rsid w:val="00313F33"/>
    <w:rsid w:val="0031404F"/>
    <w:rsid w:val="00314633"/>
    <w:rsid w:val="003157D0"/>
    <w:rsid w:val="00315B80"/>
    <w:rsid w:val="00317246"/>
    <w:rsid w:val="0031761C"/>
    <w:rsid w:val="003202B1"/>
    <w:rsid w:val="00320802"/>
    <w:rsid w:val="00320DCD"/>
    <w:rsid w:val="0032139E"/>
    <w:rsid w:val="003216B9"/>
    <w:rsid w:val="00321F63"/>
    <w:rsid w:val="003238CA"/>
    <w:rsid w:val="003239FD"/>
    <w:rsid w:val="003249EB"/>
    <w:rsid w:val="003253D0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9B2"/>
    <w:rsid w:val="00341B26"/>
    <w:rsid w:val="00343683"/>
    <w:rsid w:val="00345094"/>
    <w:rsid w:val="0034524B"/>
    <w:rsid w:val="00345DB1"/>
    <w:rsid w:val="0034680F"/>
    <w:rsid w:val="00347949"/>
    <w:rsid w:val="00347D64"/>
    <w:rsid w:val="00350A0D"/>
    <w:rsid w:val="00351EFE"/>
    <w:rsid w:val="003522FE"/>
    <w:rsid w:val="00352487"/>
    <w:rsid w:val="0035267C"/>
    <w:rsid w:val="00352FEF"/>
    <w:rsid w:val="00354FB0"/>
    <w:rsid w:val="003551C6"/>
    <w:rsid w:val="003555FE"/>
    <w:rsid w:val="003559A9"/>
    <w:rsid w:val="00356800"/>
    <w:rsid w:val="0035723C"/>
    <w:rsid w:val="003575A2"/>
    <w:rsid w:val="00360B76"/>
    <w:rsid w:val="00362A13"/>
    <w:rsid w:val="0036699E"/>
    <w:rsid w:val="0037063E"/>
    <w:rsid w:val="00370D55"/>
    <w:rsid w:val="00371E8D"/>
    <w:rsid w:val="0037315A"/>
    <w:rsid w:val="00373CF9"/>
    <w:rsid w:val="00374980"/>
    <w:rsid w:val="00375747"/>
    <w:rsid w:val="00375772"/>
    <w:rsid w:val="0037591D"/>
    <w:rsid w:val="00376980"/>
    <w:rsid w:val="003817C5"/>
    <w:rsid w:val="003819CE"/>
    <w:rsid w:val="003823E3"/>
    <w:rsid w:val="0038281B"/>
    <w:rsid w:val="00382E90"/>
    <w:rsid w:val="003836A6"/>
    <w:rsid w:val="00384E1C"/>
    <w:rsid w:val="0038594A"/>
    <w:rsid w:val="0038603F"/>
    <w:rsid w:val="0038622D"/>
    <w:rsid w:val="003869E5"/>
    <w:rsid w:val="00386B63"/>
    <w:rsid w:val="00386C45"/>
    <w:rsid w:val="00387687"/>
    <w:rsid w:val="00390688"/>
    <w:rsid w:val="00391194"/>
    <w:rsid w:val="00391F50"/>
    <w:rsid w:val="00392743"/>
    <w:rsid w:val="00393AC6"/>
    <w:rsid w:val="00395064"/>
    <w:rsid w:val="00396EE0"/>
    <w:rsid w:val="003972BE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B752C"/>
    <w:rsid w:val="003B7A57"/>
    <w:rsid w:val="003C0BA7"/>
    <w:rsid w:val="003C155B"/>
    <w:rsid w:val="003C1FF9"/>
    <w:rsid w:val="003C34C5"/>
    <w:rsid w:val="003C388D"/>
    <w:rsid w:val="003C4F24"/>
    <w:rsid w:val="003C525F"/>
    <w:rsid w:val="003C65CC"/>
    <w:rsid w:val="003C6B50"/>
    <w:rsid w:val="003C7410"/>
    <w:rsid w:val="003D0171"/>
    <w:rsid w:val="003D03A2"/>
    <w:rsid w:val="003D2EBA"/>
    <w:rsid w:val="003D31B9"/>
    <w:rsid w:val="003D3CF4"/>
    <w:rsid w:val="003D3EFD"/>
    <w:rsid w:val="003D4B6B"/>
    <w:rsid w:val="003D4C5F"/>
    <w:rsid w:val="003D4FDF"/>
    <w:rsid w:val="003D77A7"/>
    <w:rsid w:val="003D79ED"/>
    <w:rsid w:val="003E094C"/>
    <w:rsid w:val="003E1EB5"/>
    <w:rsid w:val="003E23B9"/>
    <w:rsid w:val="003E2447"/>
    <w:rsid w:val="003E26EA"/>
    <w:rsid w:val="003E29C9"/>
    <w:rsid w:val="003E2B89"/>
    <w:rsid w:val="003E30AA"/>
    <w:rsid w:val="003E50B1"/>
    <w:rsid w:val="003E52C0"/>
    <w:rsid w:val="003E581D"/>
    <w:rsid w:val="003E5EBB"/>
    <w:rsid w:val="003E749E"/>
    <w:rsid w:val="003E7BE7"/>
    <w:rsid w:val="003E7D5B"/>
    <w:rsid w:val="003F0005"/>
    <w:rsid w:val="003F1263"/>
    <w:rsid w:val="003F197D"/>
    <w:rsid w:val="003F1C21"/>
    <w:rsid w:val="003F23B1"/>
    <w:rsid w:val="003F2447"/>
    <w:rsid w:val="003F3039"/>
    <w:rsid w:val="003F4D12"/>
    <w:rsid w:val="003F5458"/>
    <w:rsid w:val="003F567B"/>
    <w:rsid w:val="003F59CF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06F23"/>
    <w:rsid w:val="00411775"/>
    <w:rsid w:val="00411914"/>
    <w:rsid w:val="00414745"/>
    <w:rsid w:val="00414D22"/>
    <w:rsid w:val="00414E18"/>
    <w:rsid w:val="00415C32"/>
    <w:rsid w:val="00416BC3"/>
    <w:rsid w:val="00416BDF"/>
    <w:rsid w:val="0041766F"/>
    <w:rsid w:val="00417756"/>
    <w:rsid w:val="00420836"/>
    <w:rsid w:val="00421D8D"/>
    <w:rsid w:val="00421F59"/>
    <w:rsid w:val="00421FA8"/>
    <w:rsid w:val="00422555"/>
    <w:rsid w:val="00422A67"/>
    <w:rsid w:val="00422D11"/>
    <w:rsid w:val="00422E45"/>
    <w:rsid w:val="004238CD"/>
    <w:rsid w:val="00423E18"/>
    <w:rsid w:val="004250D4"/>
    <w:rsid w:val="00425DD1"/>
    <w:rsid w:val="0042653F"/>
    <w:rsid w:val="00426F07"/>
    <w:rsid w:val="00427A04"/>
    <w:rsid w:val="00430424"/>
    <w:rsid w:val="004304B3"/>
    <w:rsid w:val="00431321"/>
    <w:rsid w:val="004314BC"/>
    <w:rsid w:val="004315AA"/>
    <w:rsid w:val="00432206"/>
    <w:rsid w:val="00434124"/>
    <w:rsid w:val="004354E1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5B46"/>
    <w:rsid w:val="00457878"/>
    <w:rsid w:val="004608FA"/>
    <w:rsid w:val="00461577"/>
    <w:rsid w:val="004617AC"/>
    <w:rsid w:val="00461A0E"/>
    <w:rsid w:val="00461E28"/>
    <w:rsid w:val="0046275A"/>
    <w:rsid w:val="00462ADF"/>
    <w:rsid w:val="00463AFD"/>
    <w:rsid w:val="004643EB"/>
    <w:rsid w:val="00465D0A"/>
    <w:rsid w:val="004705A8"/>
    <w:rsid w:val="00470601"/>
    <w:rsid w:val="00470E1B"/>
    <w:rsid w:val="004719F5"/>
    <w:rsid w:val="0047244F"/>
    <w:rsid w:val="004729F4"/>
    <w:rsid w:val="004737CF"/>
    <w:rsid w:val="00475308"/>
    <w:rsid w:val="004757CE"/>
    <w:rsid w:val="00475CB8"/>
    <w:rsid w:val="00476E53"/>
    <w:rsid w:val="0047710C"/>
    <w:rsid w:val="004779F8"/>
    <w:rsid w:val="004808B6"/>
    <w:rsid w:val="00481EDE"/>
    <w:rsid w:val="00482B61"/>
    <w:rsid w:val="00483227"/>
    <w:rsid w:val="00483510"/>
    <w:rsid w:val="00483681"/>
    <w:rsid w:val="00484627"/>
    <w:rsid w:val="00486EF7"/>
    <w:rsid w:val="00486F40"/>
    <w:rsid w:val="00487875"/>
    <w:rsid w:val="00490BB4"/>
    <w:rsid w:val="004911D8"/>
    <w:rsid w:val="00491EEB"/>
    <w:rsid w:val="00492F31"/>
    <w:rsid w:val="004948DF"/>
    <w:rsid w:val="00494B6A"/>
    <w:rsid w:val="00494D60"/>
    <w:rsid w:val="00495B61"/>
    <w:rsid w:val="00496B8F"/>
    <w:rsid w:val="00496C7A"/>
    <w:rsid w:val="00496CB1"/>
    <w:rsid w:val="0049767D"/>
    <w:rsid w:val="004979CB"/>
    <w:rsid w:val="00497DF8"/>
    <w:rsid w:val="004A03CE"/>
    <w:rsid w:val="004A1837"/>
    <w:rsid w:val="004A1F3A"/>
    <w:rsid w:val="004A25BE"/>
    <w:rsid w:val="004A2F49"/>
    <w:rsid w:val="004A3F92"/>
    <w:rsid w:val="004A44F6"/>
    <w:rsid w:val="004A5199"/>
    <w:rsid w:val="004A5E7F"/>
    <w:rsid w:val="004A6097"/>
    <w:rsid w:val="004A6362"/>
    <w:rsid w:val="004A67DA"/>
    <w:rsid w:val="004A6DBB"/>
    <w:rsid w:val="004A6FE9"/>
    <w:rsid w:val="004A7242"/>
    <w:rsid w:val="004A766B"/>
    <w:rsid w:val="004A79A8"/>
    <w:rsid w:val="004B0324"/>
    <w:rsid w:val="004B0F58"/>
    <w:rsid w:val="004B3162"/>
    <w:rsid w:val="004B3945"/>
    <w:rsid w:val="004B3D3C"/>
    <w:rsid w:val="004B4866"/>
    <w:rsid w:val="004B5A1C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2D98"/>
    <w:rsid w:val="004C2E48"/>
    <w:rsid w:val="004C369E"/>
    <w:rsid w:val="004C3C1F"/>
    <w:rsid w:val="004C4FD2"/>
    <w:rsid w:val="004C52AF"/>
    <w:rsid w:val="004C5803"/>
    <w:rsid w:val="004C5970"/>
    <w:rsid w:val="004C5DF3"/>
    <w:rsid w:val="004C6584"/>
    <w:rsid w:val="004C6F55"/>
    <w:rsid w:val="004C77B5"/>
    <w:rsid w:val="004D0FBE"/>
    <w:rsid w:val="004D19D6"/>
    <w:rsid w:val="004D5163"/>
    <w:rsid w:val="004D56CD"/>
    <w:rsid w:val="004D5D73"/>
    <w:rsid w:val="004D608E"/>
    <w:rsid w:val="004D65B1"/>
    <w:rsid w:val="004D7300"/>
    <w:rsid w:val="004D7328"/>
    <w:rsid w:val="004D739D"/>
    <w:rsid w:val="004E0944"/>
    <w:rsid w:val="004E0D3B"/>
    <w:rsid w:val="004E3448"/>
    <w:rsid w:val="004E3CA5"/>
    <w:rsid w:val="004E53C1"/>
    <w:rsid w:val="004E59F8"/>
    <w:rsid w:val="004E7150"/>
    <w:rsid w:val="004E754F"/>
    <w:rsid w:val="004E7F05"/>
    <w:rsid w:val="004F12FE"/>
    <w:rsid w:val="004F180B"/>
    <w:rsid w:val="004F1A31"/>
    <w:rsid w:val="004F1A37"/>
    <w:rsid w:val="004F343A"/>
    <w:rsid w:val="004F3970"/>
    <w:rsid w:val="004F419F"/>
    <w:rsid w:val="004F4F1E"/>
    <w:rsid w:val="004F5686"/>
    <w:rsid w:val="004F74A8"/>
    <w:rsid w:val="0050055B"/>
    <w:rsid w:val="005014A2"/>
    <w:rsid w:val="0050190C"/>
    <w:rsid w:val="005025B3"/>
    <w:rsid w:val="0050277D"/>
    <w:rsid w:val="00503040"/>
    <w:rsid w:val="00503910"/>
    <w:rsid w:val="00504C7C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BDB"/>
    <w:rsid w:val="00525DFE"/>
    <w:rsid w:val="00526212"/>
    <w:rsid w:val="0052649F"/>
    <w:rsid w:val="00526548"/>
    <w:rsid w:val="00526F6C"/>
    <w:rsid w:val="00527494"/>
    <w:rsid w:val="0052782E"/>
    <w:rsid w:val="00530CBF"/>
    <w:rsid w:val="00531930"/>
    <w:rsid w:val="0053277E"/>
    <w:rsid w:val="00532F74"/>
    <w:rsid w:val="005342A2"/>
    <w:rsid w:val="005342D7"/>
    <w:rsid w:val="00535109"/>
    <w:rsid w:val="005353E1"/>
    <w:rsid w:val="00535909"/>
    <w:rsid w:val="00535A9B"/>
    <w:rsid w:val="00535DE2"/>
    <w:rsid w:val="00535F64"/>
    <w:rsid w:val="00536D9C"/>
    <w:rsid w:val="0053719C"/>
    <w:rsid w:val="0053767D"/>
    <w:rsid w:val="005377DC"/>
    <w:rsid w:val="00540EAD"/>
    <w:rsid w:val="005417F3"/>
    <w:rsid w:val="00541819"/>
    <w:rsid w:val="00542F27"/>
    <w:rsid w:val="00543472"/>
    <w:rsid w:val="005436A6"/>
    <w:rsid w:val="00544624"/>
    <w:rsid w:val="00544DA8"/>
    <w:rsid w:val="00545816"/>
    <w:rsid w:val="00545B00"/>
    <w:rsid w:val="00545CA5"/>
    <w:rsid w:val="00545F87"/>
    <w:rsid w:val="00546360"/>
    <w:rsid w:val="00551CD4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253E"/>
    <w:rsid w:val="00563045"/>
    <w:rsid w:val="00564F95"/>
    <w:rsid w:val="0056625E"/>
    <w:rsid w:val="00567CBF"/>
    <w:rsid w:val="00570CDC"/>
    <w:rsid w:val="00571117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205"/>
    <w:rsid w:val="005873A7"/>
    <w:rsid w:val="005875BE"/>
    <w:rsid w:val="00591625"/>
    <w:rsid w:val="00592162"/>
    <w:rsid w:val="00592BE8"/>
    <w:rsid w:val="005939AF"/>
    <w:rsid w:val="00593C73"/>
    <w:rsid w:val="00596B06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32F6"/>
    <w:rsid w:val="005B3A40"/>
    <w:rsid w:val="005B4908"/>
    <w:rsid w:val="005B6153"/>
    <w:rsid w:val="005B6CAE"/>
    <w:rsid w:val="005B7BD5"/>
    <w:rsid w:val="005C03A8"/>
    <w:rsid w:val="005C27D1"/>
    <w:rsid w:val="005C375A"/>
    <w:rsid w:val="005C4F96"/>
    <w:rsid w:val="005C6373"/>
    <w:rsid w:val="005C6617"/>
    <w:rsid w:val="005C6735"/>
    <w:rsid w:val="005D0D7D"/>
    <w:rsid w:val="005D3327"/>
    <w:rsid w:val="005D3738"/>
    <w:rsid w:val="005D3962"/>
    <w:rsid w:val="005D4D5F"/>
    <w:rsid w:val="005D6DC1"/>
    <w:rsid w:val="005D7470"/>
    <w:rsid w:val="005D7526"/>
    <w:rsid w:val="005D7EA6"/>
    <w:rsid w:val="005E260A"/>
    <w:rsid w:val="005E329F"/>
    <w:rsid w:val="005E4584"/>
    <w:rsid w:val="005E4FB2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1E0E"/>
    <w:rsid w:val="005F3407"/>
    <w:rsid w:val="005F3AF3"/>
    <w:rsid w:val="005F439B"/>
    <w:rsid w:val="005F52EC"/>
    <w:rsid w:val="005F77B8"/>
    <w:rsid w:val="006001FB"/>
    <w:rsid w:val="006011F8"/>
    <w:rsid w:val="00601239"/>
    <w:rsid w:val="006012C5"/>
    <w:rsid w:val="0060228D"/>
    <w:rsid w:val="006024E6"/>
    <w:rsid w:val="00603F9C"/>
    <w:rsid w:val="00604D9B"/>
    <w:rsid w:val="00604EEC"/>
    <w:rsid w:val="00606583"/>
    <w:rsid w:val="00607439"/>
    <w:rsid w:val="0060764A"/>
    <w:rsid w:val="006078C2"/>
    <w:rsid w:val="006116F5"/>
    <w:rsid w:val="00614348"/>
    <w:rsid w:val="00615368"/>
    <w:rsid w:val="00615804"/>
    <w:rsid w:val="00616E99"/>
    <w:rsid w:val="00616F76"/>
    <w:rsid w:val="00620F6D"/>
    <w:rsid w:val="0062365E"/>
    <w:rsid w:val="006236DC"/>
    <w:rsid w:val="00626190"/>
    <w:rsid w:val="006266C0"/>
    <w:rsid w:val="0062761D"/>
    <w:rsid w:val="00627B2D"/>
    <w:rsid w:val="006300DF"/>
    <w:rsid w:val="006309B1"/>
    <w:rsid w:val="006311B2"/>
    <w:rsid w:val="0063359B"/>
    <w:rsid w:val="00633D02"/>
    <w:rsid w:val="00634645"/>
    <w:rsid w:val="00634FD2"/>
    <w:rsid w:val="00635144"/>
    <w:rsid w:val="006358EC"/>
    <w:rsid w:val="00636253"/>
    <w:rsid w:val="00636E02"/>
    <w:rsid w:val="00637519"/>
    <w:rsid w:val="006421DD"/>
    <w:rsid w:val="00642A19"/>
    <w:rsid w:val="00642B39"/>
    <w:rsid w:val="00644DB7"/>
    <w:rsid w:val="006458FB"/>
    <w:rsid w:val="006472C5"/>
    <w:rsid w:val="00651AEC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52E5"/>
    <w:rsid w:val="00666630"/>
    <w:rsid w:val="00667E98"/>
    <w:rsid w:val="00667F54"/>
    <w:rsid w:val="00671341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47B"/>
    <w:rsid w:val="00681B84"/>
    <w:rsid w:val="006826FA"/>
    <w:rsid w:val="00682C6C"/>
    <w:rsid w:val="00683D49"/>
    <w:rsid w:val="00685CBD"/>
    <w:rsid w:val="00686A25"/>
    <w:rsid w:val="00687C15"/>
    <w:rsid w:val="006902C6"/>
    <w:rsid w:val="00691203"/>
    <w:rsid w:val="006919B0"/>
    <w:rsid w:val="00691B65"/>
    <w:rsid w:val="006928F0"/>
    <w:rsid w:val="00693A31"/>
    <w:rsid w:val="006942C3"/>
    <w:rsid w:val="0069520F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975"/>
    <w:rsid w:val="006A7D80"/>
    <w:rsid w:val="006B005B"/>
    <w:rsid w:val="006B0E39"/>
    <w:rsid w:val="006B1CFC"/>
    <w:rsid w:val="006B2687"/>
    <w:rsid w:val="006B3109"/>
    <w:rsid w:val="006B3161"/>
    <w:rsid w:val="006B35C5"/>
    <w:rsid w:val="006B3A3F"/>
    <w:rsid w:val="006B6172"/>
    <w:rsid w:val="006B70B4"/>
    <w:rsid w:val="006B75B9"/>
    <w:rsid w:val="006B7CA2"/>
    <w:rsid w:val="006C03A0"/>
    <w:rsid w:val="006C13FE"/>
    <w:rsid w:val="006C1A85"/>
    <w:rsid w:val="006C37EA"/>
    <w:rsid w:val="006C41C0"/>
    <w:rsid w:val="006C4E32"/>
    <w:rsid w:val="006C513E"/>
    <w:rsid w:val="006C51B6"/>
    <w:rsid w:val="006C58AE"/>
    <w:rsid w:val="006C6234"/>
    <w:rsid w:val="006D10C8"/>
    <w:rsid w:val="006D139A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1E77"/>
    <w:rsid w:val="006E508C"/>
    <w:rsid w:val="006E5E6B"/>
    <w:rsid w:val="006E618C"/>
    <w:rsid w:val="006E7146"/>
    <w:rsid w:val="006E7ECC"/>
    <w:rsid w:val="006F0703"/>
    <w:rsid w:val="006F0848"/>
    <w:rsid w:val="006F103D"/>
    <w:rsid w:val="006F110E"/>
    <w:rsid w:val="006F1367"/>
    <w:rsid w:val="006F1B49"/>
    <w:rsid w:val="006F1C37"/>
    <w:rsid w:val="006F2E31"/>
    <w:rsid w:val="006F3661"/>
    <w:rsid w:val="006F38F7"/>
    <w:rsid w:val="006F3B5E"/>
    <w:rsid w:val="006F41AB"/>
    <w:rsid w:val="006F41C6"/>
    <w:rsid w:val="006F4880"/>
    <w:rsid w:val="006F5ADC"/>
    <w:rsid w:val="006F6BB6"/>
    <w:rsid w:val="006F6EDE"/>
    <w:rsid w:val="006F707B"/>
    <w:rsid w:val="00700176"/>
    <w:rsid w:val="007001C4"/>
    <w:rsid w:val="007003D8"/>
    <w:rsid w:val="007005A6"/>
    <w:rsid w:val="00701D59"/>
    <w:rsid w:val="0070201F"/>
    <w:rsid w:val="00702721"/>
    <w:rsid w:val="00703AA9"/>
    <w:rsid w:val="00704104"/>
    <w:rsid w:val="007048A1"/>
    <w:rsid w:val="00705333"/>
    <w:rsid w:val="00705A86"/>
    <w:rsid w:val="0070604F"/>
    <w:rsid w:val="0070648D"/>
    <w:rsid w:val="00706EBC"/>
    <w:rsid w:val="007074F8"/>
    <w:rsid w:val="00710705"/>
    <w:rsid w:val="007111F8"/>
    <w:rsid w:val="007117FD"/>
    <w:rsid w:val="00711D7C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1373"/>
    <w:rsid w:val="00723107"/>
    <w:rsid w:val="00723D4C"/>
    <w:rsid w:val="0072462C"/>
    <w:rsid w:val="00724C37"/>
    <w:rsid w:val="00725067"/>
    <w:rsid w:val="007251C4"/>
    <w:rsid w:val="00726EA0"/>
    <w:rsid w:val="007279F5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43F"/>
    <w:rsid w:val="00735CEE"/>
    <w:rsid w:val="00736F21"/>
    <w:rsid w:val="007376F1"/>
    <w:rsid w:val="00740250"/>
    <w:rsid w:val="00741C6C"/>
    <w:rsid w:val="007421C4"/>
    <w:rsid w:val="0074331F"/>
    <w:rsid w:val="00744636"/>
    <w:rsid w:val="00744C70"/>
    <w:rsid w:val="0074682B"/>
    <w:rsid w:val="007505D9"/>
    <w:rsid w:val="00752C55"/>
    <w:rsid w:val="007531B9"/>
    <w:rsid w:val="007546F3"/>
    <w:rsid w:val="00755363"/>
    <w:rsid w:val="00755886"/>
    <w:rsid w:val="007558AF"/>
    <w:rsid w:val="00755BE7"/>
    <w:rsid w:val="00757D15"/>
    <w:rsid w:val="0076006C"/>
    <w:rsid w:val="0076359A"/>
    <w:rsid w:val="00763BA7"/>
    <w:rsid w:val="00763DC8"/>
    <w:rsid w:val="0076690A"/>
    <w:rsid w:val="007678EC"/>
    <w:rsid w:val="007679DB"/>
    <w:rsid w:val="00770311"/>
    <w:rsid w:val="00770A1B"/>
    <w:rsid w:val="007719C6"/>
    <w:rsid w:val="00772695"/>
    <w:rsid w:val="00772CCC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ADF"/>
    <w:rsid w:val="00781D54"/>
    <w:rsid w:val="00782130"/>
    <w:rsid w:val="007827E0"/>
    <w:rsid w:val="00783EA6"/>
    <w:rsid w:val="0078488F"/>
    <w:rsid w:val="00785093"/>
    <w:rsid w:val="00785C48"/>
    <w:rsid w:val="00787FDD"/>
    <w:rsid w:val="007913D0"/>
    <w:rsid w:val="007916DA"/>
    <w:rsid w:val="007918E9"/>
    <w:rsid w:val="0079321A"/>
    <w:rsid w:val="0079333D"/>
    <w:rsid w:val="00793C19"/>
    <w:rsid w:val="00794949"/>
    <w:rsid w:val="00794B43"/>
    <w:rsid w:val="00795520"/>
    <w:rsid w:val="00795A0C"/>
    <w:rsid w:val="00796DAD"/>
    <w:rsid w:val="00797B00"/>
    <w:rsid w:val="00797F96"/>
    <w:rsid w:val="007A0071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A0D"/>
    <w:rsid w:val="007A5F59"/>
    <w:rsid w:val="007A69D6"/>
    <w:rsid w:val="007A6EF2"/>
    <w:rsid w:val="007A75E6"/>
    <w:rsid w:val="007A7BF8"/>
    <w:rsid w:val="007B1B3E"/>
    <w:rsid w:val="007B3B13"/>
    <w:rsid w:val="007B4440"/>
    <w:rsid w:val="007B52F7"/>
    <w:rsid w:val="007B584C"/>
    <w:rsid w:val="007B5F95"/>
    <w:rsid w:val="007B6837"/>
    <w:rsid w:val="007B7C93"/>
    <w:rsid w:val="007C181B"/>
    <w:rsid w:val="007C248F"/>
    <w:rsid w:val="007C3124"/>
    <w:rsid w:val="007C562F"/>
    <w:rsid w:val="007C5833"/>
    <w:rsid w:val="007C5F7A"/>
    <w:rsid w:val="007C6318"/>
    <w:rsid w:val="007C67C7"/>
    <w:rsid w:val="007C68DA"/>
    <w:rsid w:val="007C732C"/>
    <w:rsid w:val="007C7802"/>
    <w:rsid w:val="007C7FFC"/>
    <w:rsid w:val="007D40DF"/>
    <w:rsid w:val="007D4332"/>
    <w:rsid w:val="007D4E16"/>
    <w:rsid w:val="007D4F8B"/>
    <w:rsid w:val="007D5319"/>
    <w:rsid w:val="007D5347"/>
    <w:rsid w:val="007D6102"/>
    <w:rsid w:val="007D6D71"/>
    <w:rsid w:val="007D6F92"/>
    <w:rsid w:val="007D7416"/>
    <w:rsid w:val="007E0C7C"/>
    <w:rsid w:val="007E0CA7"/>
    <w:rsid w:val="007E20A0"/>
    <w:rsid w:val="007E21DA"/>
    <w:rsid w:val="007E3443"/>
    <w:rsid w:val="007E3F18"/>
    <w:rsid w:val="007E674B"/>
    <w:rsid w:val="007E746F"/>
    <w:rsid w:val="007F065E"/>
    <w:rsid w:val="007F07B9"/>
    <w:rsid w:val="007F17AA"/>
    <w:rsid w:val="007F2471"/>
    <w:rsid w:val="007F3482"/>
    <w:rsid w:val="007F48C4"/>
    <w:rsid w:val="007F4DF5"/>
    <w:rsid w:val="007F56B7"/>
    <w:rsid w:val="007F5C88"/>
    <w:rsid w:val="007F5CE2"/>
    <w:rsid w:val="007F5E1E"/>
    <w:rsid w:val="007F6239"/>
    <w:rsid w:val="007F6D95"/>
    <w:rsid w:val="007F7088"/>
    <w:rsid w:val="007F7DC9"/>
    <w:rsid w:val="00801F4A"/>
    <w:rsid w:val="008020DF"/>
    <w:rsid w:val="008027E2"/>
    <w:rsid w:val="00803483"/>
    <w:rsid w:val="008038B6"/>
    <w:rsid w:val="008040CD"/>
    <w:rsid w:val="00804340"/>
    <w:rsid w:val="00805DC7"/>
    <w:rsid w:val="00806C17"/>
    <w:rsid w:val="0080709A"/>
    <w:rsid w:val="00811927"/>
    <w:rsid w:val="00811D8D"/>
    <w:rsid w:val="00812A39"/>
    <w:rsid w:val="008166E3"/>
    <w:rsid w:val="0081689E"/>
    <w:rsid w:val="008205D2"/>
    <w:rsid w:val="00822888"/>
    <w:rsid w:val="008230FA"/>
    <w:rsid w:val="008232B3"/>
    <w:rsid w:val="00823B82"/>
    <w:rsid w:val="00825F39"/>
    <w:rsid w:val="00826282"/>
    <w:rsid w:val="008272BF"/>
    <w:rsid w:val="00827CF0"/>
    <w:rsid w:val="00830387"/>
    <w:rsid w:val="0083073E"/>
    <w:rsid w:val="00830883"/>
    <w:rsid w:val="00831043"/>
    <w:rsid w:val="00831FD8"/>
    <w:rsid w:val="00832542"/>
    <w:rsid w:val="00833F0B"/>
    <w:rsid w:val="00834A49"/>
    <w:rsid w:val="00837D67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1A9"/>
    <w:rsid w:val="00847330"/>
    <w:rsid w:val="008474E7"/>
    <w:rsid w:val="0085022B"/>
    <w:rsid w:val="00850342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19CF"/>
    <w:rsid w:val="0086245B"/>
    <w:rsid w:val="008634AD"/>
    <w:rsid w:val="008638D9"/>
    <w:rsid w:val="00863BEF"/>
    <w:rsid w:val="00864377"/>
    <w:rsid w:val="00864FC7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0FB0"/>
    <w:rsid w:val="00881CF0"/>
    <w:rsid w:val="00882490"/>
    <w:rsid w:val="008836F6"/>
    <w:rsid w:val="00883A99"/>
    <w:rsid w:val="008848C0"/>
    <w:rsid w:val="00884A0E"/>
    <w:rsid w:val="00884F93"/>
    <w:rsid w:val="00885B23"/>
    <w:rsid w:val="00885BC3"/>
    <w:rsid w:val="00885CFA"/>
    <w:rsid w:val="00885CFC"/>
    <w:rsid w:val="00886354"/>
    <w:rsid w:val="00886CBE"/>
    <w:rsid w:val="0088796E"/>
    <w:rsid w:val="00887DCD"/>
    <w:rsid w:val="00887E3A"/>
    <w:rsid w:val="008907C2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10B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039B"/>
    <w:rsid w:val="008B1875"/>
    <w:rsid w:val="008B2E52"/>
    <w:rsid w:val="008B329D"/>
    <w:rsid w:val="008B4FCD"/>
    <w:rsid w:val="008B7A10"/>
    <w:rsid w:val="008C1A18"/>
    <w:rsid w:val="008C2E04"/>
    <w:rsid w:val="008C3A1F"/>
    <w:rsid w:val="008C3F5E"/>
    <w:rsid w:val="008C4031"/>
    <w:rsid w:val="008C4B9D"/>
    <w:rsid w:val="008C5930"/>
    <w:rsid w:val="008C5F90"/>
    <w:rsid w:val="008D0951"/>
    <w:rsid w:val="008D1E87"/>
    <w:rsid w:val="008D2A07"/>
    <w:rsid w:val="008D2A89"/>
    <w:rsid w:val="008D2BE6"/>
    <w:rsid w:val="008D3120"/>
    <w:rsid w:val="008D31FA"/>
    <w:rsid w:val="008D63B3"/>
    <w:rsid w:val="008D65C6"/>
    <w:rsid w:val="008D68A0"/>
    <w:rsid w:val="008D7196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303F"/>
    <w:rsid w:val="008F4227"/>
    <w:rsid w:val="008F60F8"/>
    <w:rsid w:val="008F6B54"/>
    <w:rsid w:val="008F6F13"/>
    <w:rsid w:val="00900C8B"/>
    <w:rsid w:val="00901EF8"/>
    <w:rsid w:val="0090297C"/>
    <w:rsid w:val="0090330F"/>
    <w:rsid w:val="00905370"/>
    <w:rsid w:val="0090561C"/>
    <w:rsid w:val="00906BBF"/>
    <w:rsid w:val="00906D54"/>
    <w:rsid w:val="00906DBD"/>
    <w:rsid w:val="00911EE0"/>
    <w:rsid w:val="00913A15"/>
    <w:rsid w:val="009162CB"/>
    <w:rsid w:val="00916A58"/>
    <w:rsid w:val="0092019B"/>
    <w:rsid w:val="0092049D"/>
    <w:rsid w:val="009206D4"/>
    <w:rsid w:val="0092122E"/>
    <w:rsid w:val="00921670"/>
    <w:rsid w:val="0092183B"/>
    <w:rsid w:val="00921BF6"/>
    <w:rsid w:val="0092495F"/>
    <w:rsid w:val="00924B37"/>
    <w:rsid w:val="00925ED0"/>
    <w:rsid w:val="00926320"/>
    <w:rsid w:val="00926E20"/>
    <w:rsid w:val="00927348"/>
    <w:rsid w:val="00927614"/>
    <w:rsid w:val="009305D9"/>
    <w:rsid w:val="00930F97"/>
    <w:rsid w:val="00931171"/>
    <w:rsid w:val="009312D7"/>
    <w:rsid w:val="00931C23"/>
    <w:rsid w:val="009323C4"/>
    <w:rsid w:val="009327D3"/>
    <w:rsid w:val="00932872"/>
    <w:rsid w:val="009330F0"/>
    <w:rsid w:val="00933CA0"/>
    <w:rsid w:val="00933E6C"/>
    <w:rsid w:val="009343C7"/>
    <w:rsid w:val="009355DE"/>
    <w:rsid w:val="00936A00"/>
    <w:rsid w:val="0093705B"/>
    <w:rsid w:val="00937848"/>
    <w:rsid w:val="00940120"/>
    <w:rsid w:val="009408E6"/>
    <w:rsid w:val="00941530"/>
    <w:rsid w:val="0094166F"/>
    <w:rsid w:val="00941B46"/>
    <w:rsid w:val="009420D3"/>
    <w:rsid w:val="0094406E"/>
    <w:rsid w:val="00944AEB"/>
    <w:rsid w:val="0094694E"/>
    <w:rsid w:val="00946A3D"/>
    <w:rsid w:val="009472D1"/>
    <w:rsid w:val="00950575"/>
    <w:rsid w:val="0095107F"/>
    <w:rsid w:val="00951E3F"/>
    <w:rsid w:val="009529F0"/>
    <w:rsid w:val="0095337E"/>
    <w:rsid w:val="00953EFE"/>
    <w:rsid w:val="00954793"/>
    <w:rsid w:val="0095532A"/>
    <w:rsid w:val="009557F4"/>
    <w:rsid w:val="0095739D"/>
    <w:rsid w:val="00957681"/>
    <w:rsid w:val="00957C5A"/>
    <w:rsid w:val="0096277E"/>
    <w:rsid w:val="009638AE"/>
    <w:rsid w:val="009640B2"/>
    <w:rsid w:val="00964849"/>
    <w:rsid w:val="00965EB9"/>
    <w:rsid w:val="00966C2E"/>
    <w:rsid w:val="009677A6"/>
    <w:rsid w:val="00967810"/>
    <w:rsid w:val="00967C9A"/>
    <w:rsid w:val="00970A5B"/>
    <w:rsid w:val="00971024"/>
    <w:rsid w:val="0097169A"/>
    <w:rsid w:val="009721EB"/>
    <w:rsid w:val="00972B29"/>
    <w:rsid w:val="00974E22"/>
    <w:rsid w:val="009759DA"/>
    <w:rsid w:val="009760D7"/>
    <w:rsid w:val="00976AA1"/>
    <w:rsid w:val="00976AF5"/>
    <w:rsid w:val="0098013A"/>
    <w:rsid w:val="00980AE5"/>
    <w:rsid w:val="009811F3"/>
    <w:rsid w:val="00982F54"/>
    <w:rsid w:val="009835AC"/>
    <w:rsid w:val="009838D2"/>
    <w:rsid w:val="00983EBA"/>
    <w:rsid w:val="00984539"/>
    <w:rsid w:val="00984B3A"/>
    <w:rsid w:val="009853D6"/>
    <w:rsid w:val="0098639A"/>
    <w:rsid w:val="009865CA"/>
    <w:rsid w:val="00991E06"/>
    <w:rsid w:val="0099229E"/>
    <w:rsid w:val="00992AE0"/>
    <w:rsid w:val="009935E4"/>
    <w:rsid w:val="0099481F"/>
    <w:rsid w:val="00994923"/>
    <w:rsid w:val="00994F84"/>
    <w:rsid w:val="00996902"/>
    <w:rsid w:val="00996E0C"/>
    <w:rsid w:val="009A1EFA"/>
    <w:rsid w:val="009A3762"/>
    <w:rsid w:val="009A384F"/>
    <w:rsid w:val="009A580D"/>
    <w:rsid w:val="009A5D5B"/>
    <w:rsid w:val="009A6A5A"/>
    <w:rsid w:val="009A7530"/>
    <w:rsid w:val="009B01CB"/>
    <w:rsid w:val="009B05C6"/>
    <w:rsid w:val="009B0EDD"/>
    <w:rsid w:val="009B2EED"/>
    <w:rsid w:val="009B3A1D"/>
    <w:rsid w:val="009B70F7"/>
    <w:rsid w:val="009B7620"/>
    <w:rsid w:val="009C0735"/>
    <w:rsid w:val="009C12E0"/>
    <w:rsid w:val="009C1362"/>
    <w:rsid w:val="009C166D"/>
    <w:rsid w:val="009C1D11"/>
    <w:rsid w:val="009C21AC"/>
    <w:rsid w:val="009C34BC"/>
    <w:rsid w:val="009C5778"/>
    <w:rsid w:val="009C5A92"/>
    <w:rsid w:val="009C5FC2"/>
    <w:rsid w:val="009C6698"/>
    <w:rsid w:val="009D03A0"/>
    <w:rsid w:val="009D2208"/>
    <w:rsid w:val="009D246C"/>
    <w:rsid w:val="009D2920"/>
    <w:rsid w:val="009D3211"/>
    <w:rsid w:val="009D3DDB"/>
    <w:rsid w:val="009D4ED7"/>
    <w:rsid w:val="009D6A19"/>
    <w:rsid w:val="009D6B61"/>
    <w:rsid w:val="009D6C7F"/>
    <w:rsid w:val="009D73E4"/>
    <w:rsid w:val="009D790F"/>
    <w:rsid w:val="009E083C"/>
    <w:rsid w:val="009E2190"/>
    <w:rsid w:val="009E310F"/>
    <w:rsid w:val="009E32B7"/>
    <w:rsid w:val="009E557B"/>
    <w:rsid w:val="009E791A"/>
    <w:rsid w:val="009F05D3"/>
    <w:rsid w:val="009F10FA"/>
    <w:rsid w:val="009F114C"/>
    <w:rsid w:val="009F11F5"/>
    <w:rsid w:val="009F15B8"/>
    <w:rsid w:val="009F1A32"/>
    <w:rsid w:val="009F3611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5DED"/>
    <w:rsid w:val="00A06019"/>
    <w:rsid w:val="00A06FC5"/>
    <w:rsid w:val="00A07E44"/>
    <w:rsid w:val="00A10555"/>
    <w:rsid w:val="00A11217"/>
    <w:rsid w:val="00A11711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55E4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1AA6"/>
    <w:rsid w:val="00A52DBF"/>
    <w:rsid w:val="00A53871"/>
    <w:rsid w:val="00A54150"/>
    <w:rsid w:val="00A542E0"/>
    <w:rsid w:val="00A5675C"/>
    <w:rsid w:val="00A57CCE"/>
    <w:rsid w:val="00A57F59"/>
    <w:rsid w:val="00A600F1"/>
    <w:rsid w:val="00A6029D"/>
    <w:rsid w:val="00A60C6C"/>
    <w:rsid w:val="00A619A7"/>
    <w:rsid w:val="00A629B1"/>
    <w:rsid w:val="00A62C47"/>
    <w:rsid w:val="00A6588F"/>
    <w:rsid w:val="00A660E6"/>
    <w:rsid w:val="00A66902"/>
    <w:rsid w:val="00A66CDD"/>
    <w:rsid w:val="00A67E32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2EAA"/>
    <w:rsid w:val="00A84EFC"/>
    <w:rsid w:val="00A857AC"/>
    <w:rsid w:val="00A85B68"/>
    <w:rsid w:val="00A86231"/>
    <w:rsid w:val="00A8784B"/>
    <w:rsid w:val="00A9040E"/>
    <w:rsid w:val="00A91E19"/>
    <w:rsid w:val="00A920FF"/>
    <w:rsid w:val="00A9388E"/>
    <w:rsid w:val="00A943D5"/>
    <w:rsid w:val="00A960E8"/>
    <w:rsid w:val="00A968BC"/>
    <w:rsid w:val="00A9715C"/>
    <w:rsid w:val="00A97FB1"/>
    <w:rsid w:val="00AA08B7"/>
    <w:rsid w:val="00AA0EE4"/>
    <w:rsid w:val="00AA2CE4"/>
    <w:rsid w:val="00AA5573"/>
    <w:rsid w:val="00AA602E"/>
    <w:rsid w:val="00AA70CD"/>
    <w:rsid w:val="00AA76F6"/>
    <w:rsid w:val="00AA7BF7"/>
    <w:rsid w:val="00AB0068"/>
    <w:rsid w:val="00AB0381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935"/>
    <w:rsid w:val="00AC1D1A"/>
    <w:rsid w:val="00AC4002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5842"/>
    <w:rsid w:val="00AD5A1D"/>
    <w:rsid w:val="00AD61A0"/>
    <w:rsid w:val="00AD6CBF"/>
    <w:rsid w:val="00AE4F5A"/>
    <w:rsid w:val="00AE532F"/>
    <w:rsid w:val="00AE7BC1"/>
    <w:rsid w:val="00AF0231"/>
    <w:rsid w:val="00AF1002"/>
    <w:rsid w:val="00AF1236"/>
    <w:rsid w:val="00AF24C4"/>
    <w:rsid w:val="00AF3627"/>
    <w:rsid w:val="00AF6DCC"/>
    <w:rsid w:val="00AF78BC"/>
    <w:rsid w:val="00B0059E"/>
    <w:rsid w:val="00B00974"/>
    <w:rsid w:val="00B01AB9"/>
    <w:rsid w:val="00B025DC"/>
    <w:rsid w:val="00B027C3"/>
    <w:rsid w:val="00B06940"/>
    <w:rsid w:val="00B10814"/>
    <w:rsid w:val="00B10D74"/>
    <w:rsid w:val="00B112ED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1C02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29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2DB"/>
    <w:rsid w:val="00B433BE"/>
    <w:rsid w:val="00B434B2"/>
    <w:rsid w:val="00B446EF"/>
    <w:rsid w:val="00B44E56"/>
    <w:rsid w:val="00B4623C"/>
    <w:rsid w:val="00B46A33"/>
    <w:rsid w:val="00B509BD"/>
    <w:rsid w:val="00B50EB4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84F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2D2B"/>
    <w:rsid w:val="00B8344B"/>
    <w:rsid w:val="00B8367B"/>
    <w:rsid w:val="00B85020"/>
    <w:rsid w:val="00B86910"/>
    <w:rsid w:val="00B8717F"/>
    <w:rsid w:val="00B8719F"/>
    <w:rsid w:val="00B9011B"/>
    <w:rsid w:val="00B90356"/>
    <w:rsid w:val="00B91B68"/>
    <w:rsid w:val="00B9379C"/>
    <w:rsid w:val="00B940AE"/>
    <w:rsid w:val="00B9464A"/>
    <w:rsid w:val="00B94D3A"/>
    <w:rsid w:val="00B951CD"/>
    <w:rsid w:val="00B95594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75A"/>
    <w:rsid w:val="00BB6952"/>
    <w:rsid w:val="00BB7B3B"/>
    <w:rsid w:val="00BB7D07"/>
    <w:rsid w:val="00BC1108"/>
    <w:rsid w:val="00BC185C"/>
    <w:rsid w:val="00BC24B3"/>
    <w:rsid w:val="00BC2513"/>
    <w:rsid w:val="00BC2F9C"/>
    <w:rsid w:val="00BC3371"/>
    <w:rsid w:val="00BC37EA"/>
    <w:rsid w:val="00BC3A88"/>
    <w:rsid w:val="00BC5AC3"/>
    <w:rsid w:val="00BD305C"/>
    <w:rsid w:val="00BD32F3"/>
    <w:rsid w:val="00BD4DCE"/>
    <w:rsid w:val="00BD5D0D"/>
    <w:rsid w:val="00BD7C79"/>
    <w:rsid w:val="00BE00E4"/>
    <w:rsid w:val="00BE0264"/>
    <w:rsid w:val="00BE124C"/>
    <w:rsid w:val="00BE1870"/>
    <w:rsid w:val="00BE1F6E"/>
    <w:rsid w:val="00BE2CEF"/>
    <w:rsid w:val="00BE55E9"/>
    <w:rsid w:val="00BE5B01"/>
    <w:rsid w:val="00BF073A"/>
    <w:rsid w:val="00BF1150"/>
    <w:rsid w:val="00BF22B9"/>
    <w:rsid w:val="00BF2F90"/>
    <w:rsid w:val="00BF3DF0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15F"/>
    <w:rsid w:val="00C07A22"/>
    <w:rsid w:val="00C10744"/>
    <w:rsid w:val="00C115B1"/>
    <w:rsid w:val="00C11FD5"/>
    <w:rsid w:val="00C14B59"/>
    <w:rsid w:val="00C14D58"/>
    <w:rsid w:val="00C14F32"/>
    <w:rsid w:val="00C1511A"/>
    <w:rsid w:val="00C161F0"/>
    <w:rsid w:val="00C200FE"/>
    <w:rsid w:val="00C2150D"/>
    <w:rsid w:val="00C23427"/>
    <w:rsid w:val="00C264A6"/>
    <w:rsid w:val="00C27272"/>
    <w:rsid w:val="00C2795C"/>
    <w:rsid w:val="00C31376"/>
    <w:rsid w:val="00C3223B"/>
    <w:rsid w:val="00C323E9"/>
    <w:rsid w:val="00C32E9C"/>
    <w:rsid w:val="00C355E5"/>
    <w:rsid w:val="00C35C4C"/>
    <w:rsid w:val="00C37C4E"/>
    <w:rsid w:val="00C40889"/>
    <w:rsid w:val="00C40CD0"/>
    <w:rsid w:val="00C42E5D"/>
    <w:rsid w:val="00C43A27"/>
    <w:rsid w:val="00C43C12"/>
    <w:rsid w:val="00C44217"/>
    <w:rsid w:val="00C44793"/>
    <w:rsid w:val="00C45115"/>
    <w:rsid w:val="00C46B6F"/>
    <w:rsid w:val="00C5196F"/>
    <w:rsid w:val="00C520FA"/>
    <w:rsid w:val="00C53039"/>
    <w:rsid w:val="00C5336F"/>
    <w:rsid w:val="00C536A0"/>
    <w:rsid w:val="00C53E6B"/>
    <w:rsid w:val="00C54156"/>
    <w:rsid w:val="00C54838"/>
    <w:rsid w:val="00C55695"/>
    <w:rsid w:val="00C57EDA"/>
    <w:rsid w:val="00C605AF"/>
    <w:rsid w:val="00C60EB1"/>
    <w:rsid w:val="00C62C0A"/>
    <w:rsid w:val="00C63586"/>
    <w:rsid w:val="00C638E0"/>
    <w:rsid w:val="00C646DC"/>
    <w:rsid w:val="00C65990"/>
    <w:rsid w:val="00C66CC8"/>
    <w:rsid w:val="00C66DBF"/>
    <w:rsid w:val="00C67865"/>
    <w:rsid w:val="00C700FA"/>
    <w:rsid w:val="00C702D3"/>
    <w:rsid w:val="00C7094A"/>
    <w:rsid w:val="00C7101D"/>
    <w:rsid w:val="00C72B45"/>
    <w:rsid w:val="00C72D7B"/>
    <w:rsid w:val="00C7455C"/>
    <w:rsid w:val="00C7489D"/>
    <w:rsid w:val="00C75384"/>
    <w:rsid w:val="00C757F4"/>
    <w:rsid w:val="00C75E85"/>
    <w:rsid w:val="00C75EB9"/>
    <w:rsid w:val="00C766BF"/>
    <w:rsid w:val="00C80BAB"/>
    <w:rsid w:val="00C810E4"/>
    <w:rsid w:val="00C8253F"/>
    <w:rsid w:val="00C8264E"/>
    <w:rsid w:val="00C83DFD"/>
    <w:rsid w:val="00C85348"/>
    <w:rsid w:val="00C85784"/>
    <w:rsid w:val="00C85D90"/>
    <w:rsid w:val="00C86056"/>
    <w:rsid w:val="00C87EF5"/>
    <w:rsid w:val="00C909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5BA1"/>
    <w:rsid w:val="00CB6A6B"/>
    <w:rsid w:val="00CB7464"/>
    <w:rsid w:val="00CB7A9D"/>
    <w:rsid w:val="00CC0690"/>
    <w:rsid w:val="00CC08CF"/>
    <w:rsid w:val="00CC132A"/>
    <w:rsid w:val="00CC43FA"/>
    <w:rsid w:val="00CC608F"/>
    <w:rsid w:val="00CC6C43"/>
    <w:rsid w:val="00CC6C57"/>
    <w:rsid w:val="00CC6D56"/>
    <w:rsid w:val="00CC7192"/>
    <w:rsid w:val="00CC74F0"/>
    <w:rsid w:val="00CC78A1"/>
    <w:rsid w:val="00CD2C23"/>
    <w:rsid w:val="00CD3CDC"/>
    <w:rsid w:val="00CD429B"/>
    <w:rsid w:val="00CD44E4"/>
    <w:rsid w:val="00CD5C48"/>
    <w:rsid w:val="00CD6791"/>
    <w:rsid w:val="00CD6E21"/>
    <w:rsid w:val="00CE0859"/>
    <w:rsid w:val="00CE0B22"/>
    <w:rsid w:val="00CE1628"/>
    <w:rsid w:val="00CE1EBC"/>
    <w:rsid w:val="00CE315B"/>
    <w:rsid w:val="00CE31EA"/>
    <w:rsid w:val="00CE4CB7"/>
    <w:rsid w:val="00CE56A1"/>
    <w:rsid w:val="00CE594D"/>
    <w:rsid w:val="00CE5B03"/>
    <w:rsid w:val="00CE7F78"/>
    <w:rsid w:val="00CF0DD6"/>
    <w:rsid w:val="00CF0E8D"/>
    <w:rsid w:val="00CF131B"/>
    <w:rsid w:val="00CF132C"/>
    <w:rsid w:val="00CF152E"/>
    <w:rsid w:val="00CF283E"/>
    <w:rsid w:val="00CF309E"/>
    <w:rsid w:val="00CF38B5"/>
    <w:rsid w:val="00CF3F3A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5B8A"/>
    <w:rsid w:val="00D06AC9"/>
    <w:rsid w:val="00D0713C"/>
    <w:rsid w:val="00D074E9"/>
    <w:rsid w:val="00D076C9"/>
    <w:rsid w:val="00D076ED"/>
    <w:rsid w:val="00D07879"/>
    <w:rsid w:val="00D11047"/>
    <w:rsid w:val="00D11B18"/>
    <w:rsid w:val="00D11B86"/>
    <w:rsid w:val="00D1216E"/>
    <w:rsid w:val="00D1437C"/>
    <w:rsid w:val="00D14810"/>
    <w:rsid w:val="00D15C44"/>
    <w:rsid w:val="00D169B5"/>
    <w:rsid w:val="00D17DB0"/>
    <w:rsid w:val="00D22177"/>
    <w:rsid w:val="00D22624"/>
    <w:rsid w:val="00D227A5"/>
    <w:rsid w:val="00D2312B"/>
    <w:rsid w:val="00D23841"/>
    <w:rsid w:val="00D2397A"/>
    <w:rsid w:val="00D23CE4"/>
    <w:rsid w:val="00D2475F"/>
    <w:rsid w:val="00D24883"/>
    <w:rsid w:val="00D26619"/>
    <w:rsid w:val="00D277F7"/>
    <w:rsid w:val="00D302ED"/>
    <w:rsid w:val="00D3076D"/>
    <w:rsid w:val="00D30C73"/>
    <w:rsid w:val="00D313B9"/>
    <w:rsid w:val="00D32378"/>
    <w:rsid w:val="00D337B0"/>
    <w:rsid w:val="00D33FED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2B04"/>
    <w:rsid w:val="00D43CF7"/>
    <w:rsid w:val="00D44841"/>
    <w:rsid w:val="00D44B96"/>
    <w:rsid w:val="00D44C4C"/>
    <w:rsid w:val="00D44D26"/>
    <w:rsid w:val="00D45694"/>
    <w:rsid w:val="00D456D2"/>
    <w:rsid w:val="00D45C1C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0BBE"/>
    <w:rsid w:val="00D6130B"/>
    <w:rsid w:val="00D62738"/>
    <w:rsid w:val="00D63C67"/>
    <w:rsid w:val="00D65281"/>
    <w:rsid w:val="00D65CAE"/>
    <w:rsid w:val="00D73979"/>
    <w:rsid w:val="00D73F56"/>
    <w:rsid w:val="00D7496D"/>
    <w:rsid w:val="00D75B09"/>
    <w:rsid w:val="00D75D4A"/>
    <w:rsid w:val="00D760A9"/>
    <w:rsid w:val="00D80251"/>
    <w:rsid w:val="00D80298"/>
    <w:rsid w:val="00D80FA0"/>
    <w:rsid w:val="00D81F00"/>
    <w:rsid w:val="00D83186"/>
    <w:rsid w:val="00D83C61"/>
    <w:rsid w:val="00D844F5"/>
    <w:rsid w:val="00D850D8"/>
    <w:rsid w:val="00D86185"/>
    <w:rsid w:val="00D865CB"/>
    <w:rsid w:val="00D8747B"/>
    <w:rsid w:val="00D87F90"/>
    <w:rsid w:val="00D904C1"/>
    <w:rsid w:val="00D90E7A"/>
    <w:rsid w:val="00D92A0D"/>
    <w:rsid w:val="00D93048"/>
    <w:rsid w:val="00D93088"/>
    <w:rsid w:val="00D94C39"/>
    <w:rsid w:val="00D94DCB"/>
    <w:rsid w:val="00D95553"/>
    <w:rsid w:val="00D978B7"/>
    <w:rsid w:val="00DA099E"/>
    <w:rsid w:val="00DA0F29"/>
    <w:rsid w:val="00DA24B0"/>
    <w:rsid w:val="00DA3846"/>
    <w:rsid w:val="00DA393D"/>
    <w:rsid w:val="00DA4F8E"/>
    <w:rsid w:val="00DA5430"/>
    <w:rsid w:val="00DA568D"/>
    <w:rsid w:val="00DB0D64"/>
    <w:rsid w:val="00DB0D83"/>
    <w:rsid w:val="00DB1006"/>
    <w:rsid w:val="00DB30FB"/>
    <w:rsid w:val="00DB3B82"/>
    <w:rsid w:val="00DB4B2D"/>
    <w:rsid w:val="00DB6198"/>
    <w:rsid w:val="00DB7F74"/>
    <w:rsid w:val="00DC0217"/>
    <w:rsid w:val="00DC1223"/>
    <w:rsid w:val="00DC16FE"/>
    <w:rsid w:val="00DC2E27"/>
    <w:rsid w:val="00DC4BF6"/>
    <w:rsid w:val="00DC4DD2"/>
    <w:rsid w:val="00DC52EA"/>
    <w:rsid w:val="00DC6F98"/>
    <w:rsid w:val="00DC79BE"/>
    <w:rsid w:val="00DC7AC1"/>
    <w:rsid w:val="00DC7C23"/>
    <w:rsid w:val="00DD0B2C"/>
    <w:rsid w:val="00DD0C67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1949"/>
    <w:rsid w:val="00DF63E4"/>
    <w:rsid w:val="00DF78C9"/>
    <w:rsid w:val="00E004A1"/>
    <w:rsid w:val="00E02140"/>
    <w:rsid w:val="00E034AE"/>
    <w:rsid w:val="00E04930"/>
    <w:rsid w:val="00E05D19"/>
    <w:rsid w:val="00E07DDF"/>
    <w:rsid w:val="00E07FD5"/>
    <w:rsid w:val="00E12BDB"/>
    <w:rsid w:val="00E12D3F"/>
    <w:rsid w:val="00E16509"/>
    <w:rsid w:val="00E16F78"/>
    <w:rsid w:val="00E17A70"/>
    <w:rsid w:val="00E21163"/>
    <w:rsid w:val="00E21547"/>
    <w:rsid w:val="00E21B71"/>
    <w:rsid w:val="00E228A2"/>
    <w:rsid w:val="00E24155"/>
    <w:rsid w:val="00E2515C"/>
    <w:rsid w:val="00E25292"/>
    <w:rsid w:val="00E272C1"/>
    <w:rsid w:val="00E30F9F"/>
    <w:rsid w:val="00E31A45"/>
    <w:rsid w:val="00E32088"/>
    <w:rsid w:val="00E33982"/>
    <w:rsid w:val="00E36A5F"/>
    <w:rsid w:val="00E404CA"/>
    <w:rsid w:val="00E437CF"/>
    <w:rsid w:val="00E44C0D"/>
    <w:rsid w:val="00E45103"/>
    <w:rsid w:val="00E50BF7"/>
    <w:rsid w:val="00E51B6A"/>
    <w:rsid w:val="00E52465"/>
    <w:rsid w:val="00E52AE2"/>
    <w:rsid w:val="00E532A0"/>
    <w:rsid w:val="00E53A26"/>
    <w:rsid w:val="00E545C0"/>
    <w:rsid w:val="00E562BB"/>
    <w:rsid w:val="00E57652"/>
    <w:rsid w:val="00E57E9B"/>
    <w:rsid w:val="00E6151C"/>
    <w:rsid w:val="00E6187B"/>
    <w:rsid w:val="00E61D90"/>
    <w:rsid w:val="00E6233D"/>
    <w:rsid w:val="00E62428"/>
    <w:rsid w:val="00E625E3"/>
    <w:rsid w:val="00E62765"/>
    <w:rsid w:val="00E63136"/>
    <w:rsid w:val="00E63565"/>
    <w:rsid w:val="00E63C33"/>
    <w:rsid w:val="00E63E60"/>
    <w:rsid w:val="00E6450B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17F4"/>
    <w:rsid w:val="00E75175"/>
    <w:rsid w:val="00E757AF"/>
    <w:rsid w:val="00E7632F"/>
    <w:rsid w:val="00E76623"/>
    <w:rsid w:val="00E76626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3A26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6F6"/>
    <w:rsid w:val="00EB2CF4"/>
    <w:rsid w:val="00EB35D7"/>
    <w:rsid w:val="00EB3811"/>
    <w:rsid w:val="00EB3E6E"/>
    <w:rsid w:val="00EB4BF3"/>
    <w:rsid w:val="00EB53AA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742"/>
    <w:rsid w:val="00EC3B20"/>
    <w:rsid w:val="00EC3CB2"/>
    <w:rsid w:val="00EC64EA"/>
    <w:rsid w:val="00ED021D"/>
    <w:rsid w:val="00ED0DE8"/>
    <w:rsid w:val="00ED18C2"/>
    <w:rsid w:val="00ED302A"/>
    <w:rsid w:val="00ED31F6"/>
    <w:rsid w:val="00ED3B61"/>
    <w:rsid w:val="00ED498E"/>
    <w:rsid w:val="00ED4B1D"/>
    <w:rsid w:val="00ED4F5F"/>
    <w:rsid w:val="00ED70C1"/>
    <w:rsid w:val="00ED70FD"/>
    <w:rsid w:val="00ED72F0"/>
    <w:rsid w:val="00ED7960"/>
    <w:rsid w:val="00ED7B5C"/>
    <w:rsid w:val="00EE020F"/>
    <w:rsid w:val="00EE05B6"/>
    <w:rsid w:val="00EE11B6"/>
    <w:rsid w:val="00EE3904"/>
    <w:rsid w:val="00EE3AAE"/>
    <w:rsid w:val="00EE6427"/>
    <w:rsid w:val="00EE668D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EF7933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23C0"/>
    <w:rsid w:val="00F130F6"/>
    <w:rsid w:val="00F13B95"/>
    <w:rsid w:val="00F15DC5"/>
    <w:rsid w:val="00F16285"/>
    <w:rsid w:val="00F16B38"/>
    <w:rsid w:val="00F20251"/>
    <w:rsid w:val="00F21219"/>
    <w:rsid w:val="00F2165E"/>
    <w:rsid w:val="00F235FD"/>
    <w:rsid w:val="00F24988"/>
    <w:rsid w:val="00F26651"/>
    <w:rsid w:val="00F27BAD"/>
    <w:rsid w:val="00F301D4"/>
    <w:rsid w:val="00F3041C"/>
    <w:rsid w:val="00F30B78"/>
    <w:rsid w:val="00F311C0"/>
    <w:rsid w:val="00F31D81"/>
    <w:rsid w:val="00F32166"/>
    <w:rsid w:val="00F324EE"/>
    <w:rsid w:val="00F34228"/>
    <w:rsid w:val="00F350C9"/>
    <w:rsid w:val="00F35100"/>
    <w:rsid w:val="00F3747D"/>
    <w:rsid w:val="00F378B0"/>
    <w:rsid w:val="00F37C3A"/>
    <w:rsid w:val="00F406EA"/>
    <w:rsid w:val="00F4128C"/>
    <w:rsid w:val="00F41B81"/>
    <w:rsid w:val="00F4244C"/>
    <w:rsid w:val="00F424FA"/>
    <w:rsid w:val="00F44593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3ECE"/>
    <w:rsid w:val="00F5504C"/>
    <w:rsid w:val="00F558D2"/>
    <w:rsid w:val="00F55A67"/>
    <w:rsid w:val="00F56BD2"/>
    <w:rsid w:val="00F57A37"/>
    <w:rsid w:val="00F57CE1"/>
    <w:rsid w:val="00F57E0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10B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A6659"/>
    <w:rsid w:val="00FA7B43"/>
    <w:rsid w:val="00FB1E59"/>
    <w:rsid w:val="00FB212A"/>
    <w:rsid w:val="00FB2CA1"/>
    <w:rsid w:val="00FB370B"/>
    <w:rsid w:val="00FB38F0"/>
    <w:rsid w:val="00FB4D8C"/>
    <w:rsid w:val="00FB5208"/>
    <w:rsid w:val="00FB5C38"/>
    <w:rsid w:val="00FB68FC"/>
    <w:rsid w:val="00FB74BB"/>
    <w:rsid w:val="00FC00B4"/>
    <w:rsid w:val="00FC18FD"/>
    <w:rsid w:val="00FC1AB7"/>
    <w:rsid w:val="00FC21D1"/>
    <w:rsid w:val="00FC260A"/>
    <w:rsid w:val="00FC2D97"/>
    <w:rsid w:val="00FC3E69"/>
    <w:rsid w:val="00FC6436"/>
    <w:rsid w:val="00FC6A80"/>
    <w:rsid w:val="00FD08E1"/>
    <w:rsid w:val="00FD19CF"/>
    <w:rsid w:val="00FD2542"/>
    <w:rsid w:val="00FD25A0"/>
    <w:rsid w:val="00FD316A"/>
    <w:rsid w:val="00FD3471"/>
    <w:rsid w:val="00FD457F"/>
    <w:rsid w:val="00FD4E6B"/>
    <w:rsid w:val="00FE1060"/>
    <w:rsid w:val="00FE243F"/>
    <w:rsid w:val="00FE4CD8"/>
    <w:rsid w:val="00FE6DCD"/>
    <w:rsid w:val="00FE6E7B"/>
    <w:rsid w:val="00FE7290"/>
    <w:rsid w:val="00FF00A1"/>
    <w:rsid w:val="00FF0AA4"/>
    <w:rsid w:val="00FF19F1"/>
    <w:rsid w:val="00FF1E4B"/>
    <w:rsid w:val="00FF2CA9"/>
    <w:rsid w:val="00FF380D"/>
    <w:rsid w:val="00FF3F9C"/>
    <w:rsid w:val="00FF50FD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9324D-6B21-4A62-9736-B0BFC7DB3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E93A2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93A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93A26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93A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93A26"/>
    <w:rPr>
      <w:b/>
      <w:bCs/>
    </w:rPr>
  </w:style>
  <w:style w:type="paragraph" w:styleId="Zpat">
    <w:name w:val="footer"/>
    <w:basedOn w:val="Normln"/>
    <w:link w:val="ZpatChar"/>
    <w:unhideWhenUsed/>
    <w:rsid w:val="006E7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E7E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A6DF2-C520-44F6-A1AB-10D6C381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2</cp:revision>
  <cp:lastPrinted>2015-04-10T14:42:00Z</cp:lastPrinted>
  <dcterms:created xsi:type="dcterms:W3CDTF">2017-11-24T07:35:00Z</dcterms:created>
  <dcterms:modified xsi:type="dcterms:W3CDTF">2017-11-24T07:35:00Z</dcterms:modified>
</cp:coreProperties>
</file>